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EB" w:rsidRPr="0079350D" w:rsidRDefault="00F44510" w:rsidP="00F44510">
      <w:pPr>
        <w:spacing w:after="0" w:line="276" w:lineRule="auto"/>
        <w:rPr>
          <w:rFonts w:ascii="Times New Roman" w:hAnsi="Times New Roman" w:cs="Times New Roman"/>
          <w:color w:val="000000" w:themeColor="text1"/>
          <w:sz w:val="28"/>
          <w:szCs w:val="28"/>
        </w:rPr>
      </w:pPr>
      <w:r w:rsidRPr="0079350D">
        <w:rPr>
          <w:rFonts w:ascii="Times New Roman" w:hAnsi="Times New Roman" w:cs="Times New Roman"/>
          <w:color w:val="000000" w:themeColor="text1"/>
          <w:sz w:val="28"/>
          <w:szCs w:val="28"/>
        </w:rPr>
        <w:t xml:space="preserve">               </w:t>
      </w:r>
      <w:r w:rsidR="008472C0" w:rsidRPr="0079350D">
        <w:rPr>
          <w:rFonts w:ascii="Times New Roman" w:hAnsi="Times New Roman" w:cs="Times New Roman"/>
          <w:color w:val="000000" w:themeColor="text1"/>
          <w:sz w:val="28"/>
          <w:szCs w:val="28"/>
        </w:rPr>
        <w:t xml:space="preserve">UBND </w:t>
      </w:r>
      <w:proofErr w:type="gramStart"/>
      <w:r w:rsidR="008472C0" w:rsidRPr="0079350D">
        <w:rPr>
          <w:rFonts w:ascii="Times New Roman" w:hAnsi="Times New Roman" w:cs="Times New Roman"/>
          <w:color w:val="000000" w:themeColor="text1"/>
          <w:sz w:val="28"/>
          <w:szCs w:val="28"/>
        </w:rPr>
        <w:t>XÃ  AN</w:t>
      </w:r>
      <w:proofErr w:type="gramEnd"/>
      <w:r w:rsidR="008472C0" w:rsidRPr="0079350D">
        <w:rPr>
          <w:rFonts w:ascii="Times New Roman" w:hAnsi="Times New Roman" w:cs="Times New Roman"/>
          <w:color w:val="000000" w:themeColor="text1"/>
          <w:sz w:val="28"/>
          <w:szCs w:val="28"/>
        </w:rPr>
        <w:t xml:space="preserve"> HƯNG</w:t>
      </w:r>
    </w:p>
    <w:p w:rsidR="008472C0" w:rsidRPr="0079350D" w:rsidRDefault="00F44510" w:rsidP="00F44510">
      <w:pPr>
        <w:spacing w:after="0" w:line="276" w:lineRule="auto"/>
        <w:rPr>
          <w:rFonts w:ascii="Times New Roman" w:hAnsi="Times New Roman" w:cs="Times New Roman"/>
          <w:b/>
          <w:color w:val="000000" w:themeColor="text1"/>
          <w:sz w:val="28"/>
          <w:szCs w:val="28"/>
        </w:rPr>
      </w:pPr>
      <w:r w:rsidRPr="0079350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9518765" wp14:editId="37C402D0">
                <wp:simplePos x="0" y="0"/>
                <wp:positionH relativeFrom="column">
                  <wp:posOffset>523874</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5F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13.55pt" to="1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" strokecolor="black [3213]" strokeweight="1pt">
                <v:stroke joinstyle="miter"/>
              </v:line>
            </w:pict>
          </mc:Fallback>
        </mc:AlternateContent>
      </w:r>
      <w:r w:rsidRPr="0079350D">
        <w:rPr>
          <w:rFonts w:ascii="Times New Roman" w:hAnsi="Times New Roman" w:cs="Times New Roman"/>
          <w:b/>
          <w:color w:val="000000" w:themeColor="text1"/>
          <w:sz w:val="28"/>
          <w:szCs w:val="28"/>
        </w:rPr>
        <w:t xml:space="preserve">    </w:t>
      </w:r>
      <w:r w:rsidR="008472C0" w:rsidRPr="0079350D">
        <w:rPr>
          <w:rFonts w:ascii="Times New Roman" w:hAnsi="Times New Roman" w:cs="Times New Roman"/>
          <w:b/>
          <w:color w:val="000000" w:themeColor="text1"/>
          <w:sz w:val="28"/>
          <w:szCs w:val="28"/>
        </w:rPr>
        <w:t>TRƯỜNG MẦM NON CHIẾN THẮNG</w:t>
      </w:r>
    </w:p>
    <w:p w:rsidR="00F44510" w:rsidRPr="0079350D" w:rsidRDefault="00F44510" w:rsidP="00F44510">
      <w:pPr>
        <w:spacing w:after="0" w:line="276" w:lineRule="auto"/>
        <w:rPr>
          <w:rFonts w:ascii="Times New Roman" w:hAnsi="Times New Roman" w:cs="Times New Roman"/>
          <w:b/>
          <w:color w:val="000000" w:themeColor="text1"/>
          <w:sz w:val="28"/>
          <w:szCs w:val="28"/>
        </w:rPr>
      </w:pPr>
    </w:p>
    <w:p w:rsidR="008472C0" w:rsidRPr="0079350D" w:rsidRDefault="008472C0" w:rsidP="00F44510">
      <w:pPr>
        <w:spacing w:after="0" w:line="276" w:lineRule="auto"/>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KẾ HOẠCH GIÁO DỤC LỚP 5A2</w:t>
      </w:r>
    </w:p>
    <w:p w:rsidR="008472C0" w:rsidRPr="0079350D" w:rsidRDefault="008472C0" w:rsidP="00F44510">
      <w:pPr>
        <w:spacing w:after="0" w:line="276" w:lineRule="auto"/>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 xml:space="preserve">Chủ đề: </w:t>
      </w:r>
      <w:r w:rsidR="000A0B9D" w:rsidRPr="0079350D">
        <w:rPr>
          <w:rFonts w:ascii="Times New Roman" w:hAnsi="Times New Roman" w:cs="Times New Roman"/>
          <w:b/>
          <w:color w:val="000000" w:themeColor="text1"/>
          <w:sz w:val="28"/>
          <w:szCs w:val="28"/>
        </w:rPr>
        <w:t>ĐỘNG VẬT</w:t>
      </w:r>
    </w:p>
    <w:p w:rsidR="00F44510" w:rsidRPr="0079350D" w:rsidRDefault="006E600A" w:rsidP="006E600A">
      <w:pPr>
        <w:spacing w:after="0" w:line="240" w:lineRule="auto"/>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 xml:space="preserve">I.Kế hoạch tuần 1: </w:t>
      </w:r>
      <w:r w:rsidR="000A0B9D" w:rsidRPr="0079350D">
        <w:rPr>
          <w:rFonts w:ascii="Times New Roman" w:hAnsi="Times New Roman" w:cs="Times New Roman"/>
          <w:b/>
          <w:bCs/>
          <w:color w:val="000000" w:themeColor="text1"/>
          <w:sz w:val="28"/>
          <w:szCs w:val="28"/>
        </w:rPr>
        <w:t xml:space="preserve">Động vật nuôi trong gia đình </w:t>
      </w:r>
      <w:proofErr w:type="gramStart"/>
      <w:r w:rsidRPr="0079350D">
        <w:rPr>
          <w:rFonts w:ascii="Times New Roman" w:hAnsi="Times New Roman" w:cs="Times New Roman"/>
          <w:b/>
          <w:bCs/>
          <w:color w:val="000000" w:themeColor="text1"/>
          <w:sz w:val="28"/>
          <w:szCs w:val="28"/>
        </w:rPr>
        <w:t>( Từ</w:t>
      </w:r>
      <w:proofErr w:type="gramEnd"/>
      <w:r w:rsidR="000A0B9D" w:rsidRPr="0079350D">
        <w:rPr>
          <w:rFonts w:ascii="Times New Roman" w:hAnsi="Times New Roman" w:cs="Times New Roman"/>
          <w:b/>
          <w:bCs/>
          <w:color w:val="000000" w:themeColor="text1"/>
          <w:sz w:val="28"/>
          <w:szCs w:val="28"/>
        </w:rPr>
        <w:t xml:space="preserve"> 22/12– 26 /12</w:t>
      </w:r>
      <w:r w:rsidRPr="0079350D">
        <w:rPr>
          <w:rFonts w:ascii="Times New Roman" w:hAnsi="Times New Roman" w:cs="Times New Roman"/>
          <w:b/>
          <w:bCs/>
          <w:color w:val="000000" w:themeColor="text1"/>
          <w:sz w:val="28"/>
          <w:szCs w:val="28"/>
        </w:rPr>
        <w:t>/2025)</w:t>
      </w:r>
    </w:p>
    <w:tbl>
      <w:tblPr>
        <w:tblStyle w:val="TableGrid"/>
        <w:tblW w:w="14879" w:type="dxa"/>
        <w:tblLook w:val="04A0" w:firstRow="1" w:lastRow="0" w:firstColumn="1" w:lastColumn="0" w:noHBand="0" w:noVBand="1"/>
      </w:tblPr>
      <w:tblGrid>
        <w:gridCol w:w="3145"/>
        <w:gridCol w:w="3060"/>
        <w:gridCol w:w="3004"/>
        <w:gridCol w:w="2835"/>
        <w:gridCol w:w="2835"/>
      </w:tblGrid>
      <w:tr w:rsidR="00CB6C60" w:rsidRPr="0079350D" w:rsidTr="00205311">
        <w:tc>
          <w:tcPr>
            <w:tcW w:w="3145" w:type="dxa"/>
          </w:tcPr>
          <w:p w:rsidR="008472C0" w:rsidRPr="0079350D" w:rsidRDefault="008472C0" w:rsidP="006E600A">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Thứ 2</w:t>
            </w:r>
          </w:p>
        </w:tc>
        <w:tc>
          <w:tcPr>
            <w:tcW w:w="3060" w:type="dxa"/>
          </w:tcPr>
          <w:p w:rsidR="008472C0" w:rsidRPr="0079350D" w:rsidRDefault="008472C0" w:rsidP="006E600A">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Thứ 3</w:t>
            </w:r>
          </w:p>
        </w:tc>
        <w:tc>
          <w:tcPr>
            <w:tcW w:w="3004" w:type="dxa"/>
          </w:tcPr>
          <w:p w:rsidR="008472C0" w:rsidRPr="0079350D" w:rsidRDefault="008472C0" w:rsidP="006E600A">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Thứ 4</w:t>
            </w:r>
          </w:p>
        </w:tc>
        <w:tc>
          <w:tcPr>
            <w:tcW w:w="2835" w:type="dxa"/>
          </w:tcPr>
          <w:p w:rsidR="008472C0" w:rsidRPr="0079350D" w:rsidRDefault="008472C0" w:rsidP="006E600A">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Thứ 5</w:t>
            </w:r>
          </w:p>
        </w:tc>
        <w:tc>
          <w:tcPr>
            <w:tcW w:w="2835" w:type="dxa"/>
          </w:tcPr>
          <w:p w:rsidR="008472C0" w:rsidRPr="0079350D" w:rsidRDefault="008472C0" w:rsidP="006E600A">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Thứ 6</w:t>
            </w:r>
          </w:p>
        </w:tc>
      </w:tr>
      <w:tr w:rsidR="000A0B9D" w:rsidRPr="0079350D" w:rsidTr="00205311">
        <w:tc>
          <w:tcPr>
            <w:tcW w:w="3145" w:type="dxa"/>
          </w:tcPr>
          <w:p w:rsidR="000A0B9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2/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C</w:t>
            </w:r>
          </w:p>
          <w:p w:rsidR="000A0B9D" w:rsidRPr="00205311"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color w:val="000000"/>
                <w:sz w:val="28"/>
                <w:szCs w:val="28"/>
              </w:rPr>
              <w:t>Dạy VĐCB: Trèo lên, xuống 7 gióng thang ở độ cao 1,5m</w:t>
            </w:r>
          </w:p>
        </w:tc>
        <w:tc>
          <w:tcPr>
            <w:tcW w:w="3060"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3/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T</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color w:val="000000"/>
                <w:sz w:val="28"/>
                <w:szCs w:val="28"/>
              </w:rPr>
              <w:t>Số 8 (T2)</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p>
        </w:tc>
        <w:tc>
          <w:tcPr>
            <w:tcW w:w="3004"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4/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EDP</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Làm chuồng  mèo</w:t>
            </w:r>
          </w:p>
        </w:tc>
        <w:tc>
          <w:tcPr>
            <w:tcW w:w="2835"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5/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C-KNXH</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FF0000"/>
                <w:sz w:val="28"/>
                <w:szCs w:val="28"/>
              </w:rPr>
              <w:t>Bé chăm sóc và bảo vệ con vật nuôi trong gia đình (Toàn phần QTE)</w:t>
            </w:r>
          </w:p>
        </w:tc>
        <w:tc>
          <w:tcPr>
            <w:tcW w:w="2835"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6/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N</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Dạy trẻ đọc diễn cảm bài thơ: Mèo đi câu cá</w:t>
            </w:r>
          </w:p>
        </w:tc>
      </w:tr>
      <w:tr w:rsidR="000A0B9D" w:rsidRPr="0079350D" w:rsidTr="00205311">
        <w:tc>
          <w:tcPr>
            <w:tcW w:w="3145" w:type="dxa"/>
          </w:tcPr>
          <w:p w:rsidR="0079350D" w:rsidRPr="0079350D" w:rsidRDefault="0079350D" w:rsidP="000A0B9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t>Hoạt động ngoài trời</w:t>
            </w:r>
          </w:p>
          <w:p w:rsidR="000A0B9D" w:rsidRPr="0079350D" w:rsidRDefault="000A0B9D" w:rsidP="000A0B9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à tìm hiểu về thức ăn của cá, gà, chim</w:t>
            </w:r>
          </w:p>
          <w:p w:rsidR="000A0B9D" w:rsidRPr="0079350D" w:rsidRDefault="000A0B9D" w:rsidP="000A0B9D">
            <w:pPr>
              <w:widowControl w:val="0"/>
              <w:numPr>
                <w:ilvl w:val="0"/>
                <w:numId w:val="5"/>
              </w:numPr>
              <w:pBdr>
                <w:top w:val="nil"/>
                <w:left w:val="nil"/>
                <w:bottom w:val="nil"/>
                <w:right w:val="nil"/>
                <w:between w:val="nil"/>
              </w:pBdr>
              <w:tabs>
                <w:tab w:val="left" w:pos="3042"/>
              </w:tabs>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Cáo ơi ngủ à</w:t>
            </w:r>
          </w:p>
          <w:p w:rsidR="000A0B9D" w:rsidRPr="0079350D" w:rsidRDefault="000A0B9D" w:rsidP="000A0B9D">
            <w:pPr>
              <w:widowControl w:val="0"/>
              <w:numPr>
                <w:ilvl w:val="0"/>
                <w:numId w:val="5"/>
              </w:numPr>
              <w:pBdr>
                <w:top w:val="nil"/>
                <w:left w:val="nil"/>
                <w:bottom w:val="nil"/>
                <w:right w:val="nil"/>
                <w:between w:val="nil"/>
              </w:pBdr>
              <w:tabs>
                <w:tab w:val="left" w:pos="3042"/>
              </w:tabs>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ngoài trời</w:t>
            </w:r>
          </w:p>
          <w:p w:rsidR="000A0B9D" w:rsidRPr="0079350D" w:rsidRDefault="000A0B9D" w:rsidP="000A0B9D">
            <w:pPr>
              <w:widowControl w:val="0"/>
              <w:numPr>
                <w:ilvl w:val="0"/>
                <w:numId w:val="5"/>
              </w:numPr>
              <w:pBdr>
                <w:top w:val="nil"/>
                <w:left w:val="nil"/>
                <w:bottom w:val="nil"/>
                <w:right w:val="nil"/>
                <w:between w:val="nil"/>
              </w:pBdr>
              <w:tabs>
                <w:tab w:val="left" w:pos="3042"/>
              </w:tabs>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FF0000"/>
                <w:sz w:val="28"/>
                <w:szCs w:val="28"/>
              </w:rPr>
              <w:t xml:space="preserve">SEL: Trẻ biết thể hiện sự quan tâm và yêu thương các con vật nuôi qua việc </w:t>
            </w:r>
            <w:r w:rsidRPr="0079350D">
              <w:rPr>
                <w:rFonts w:ascii="Times New Roman" w:hAnsi="Times New Roman" w:cs="Times New Roman"/>
                <w:color w:val="FF0000"/>
                <w:sz w:val="28"/>
                <w:szCs w:val="28"/>
              </w:rPr>
              <w:lastRenderedPageBreak/>
              <w:t>quan sát, trò chuyện và tìm hiểu thức ăn của cá, gà, chim; phát triển khả năng hợp tác, chia sẻ ý kiến với bạn; biết lựa chọn hành vi đúng khi chăm sóc và cho vật nuôi ăn; hình thành ý thức trách nhiệm và sự đồng cảm với sinh vật xung quanh, thể hiện cảm xúc tích cực, hứng thú trong các hoạt động khám phá, trải nghiệm.</w:t>
            </w:r>
          </w:p>
        </w:tc>
        <w:tc>
          <w:tcPr>
            <w:tcW w:w="3060" w:type="dxa"/>
          </w:tcPr>
          <w:p w:rsidR="0079350D" w:rsidRPr="0079350D" w:rsidRDefault="0079350D" w:rsidP="000A0B9D">
            <w:pPr>
              <w:widowControl w:val="0"/>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Quan sát, trò chuyện về cách chăm sóc các con vật: gà, vịt, thỏ, chim… </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DG: Xi bô khoai</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w:t>
            </w:r>
          </w:p>
          <w:p w:rsidR="000A0B9D" w:rsidRPr="0079350D" w:rsidRDefault="000A0B9D" w:rsidP="000A0B9D">
            <w:pPr>
              <w:pBdr>
                <w:top w:val="nil"/>
                <w:left w:val="nil"/>
                <w:bottom w:val="nil"/>
                <w:right w:val="nil"/>
                <w:between w:val="nil"/>
              </w:pBdr>
              <w:rPr>
                <w:rFonts w:ascii="Times New Roman" w:hAnsi="Times New Roman" w:cs="Times New Roman"/>
                <w:color w:val="FF0000"/>
                <w:sz w:val="28"/>
                <w:szCs w:val="28"/>
              </w:rPr>
            </w:pPr>
            <w:r w:rsidRPr="0079350D">
              <w:rPr>
                <w:rFonts w:ascii="Times New Roman" w:eastAsia="Times New Roman" w:hAnsi="Times New Roman" w:cs="Times New Roman"/>
                <w:color w:val="FF0000"/>
                <w:sz w:val="28"/>
                <w:szCs w:val="28"/>
              </w:rPr>
              <w:t>SEL:</w:t>
            </w:r>
            <w:r w:rsidRPr="0079350D">
              <w:rPr>
                <w:rFonts w:ascii="Times New Roman" w:eastAsia="Times New Roman" w:hAnsi="Times New Roman" w:cs="Times New Roman"/>
                <w:color w:val="FF0000"/>
                <w:sz w:val="28"/>
                <w:szCs w:val="28"/>
              </w:rPr>
              <w:br/>
              <w:t xml:space="preserve">Trẻ biết thể hiện sự yêu thương và quan tâm đến các con vật qua việc quan sát, trò chuyện về </w:t>
            </w:r>
            <w:r w:rsidRPr="0079350D">
              <w:rPr>
                <w:rFonts w:ascii="Times New Roman" w:eastAsia="Times New Roman" w:hAnsi="Times New Roman" w:cs="Times New Roman"/>
                <w:color w:val="FF0000"/>
                <w:sz w:val="28"/>
                <w:szCs w:val="28"/>
              </w:rPr>
              <w:lastRenderedPageBreak/>
              <w:t>cách chăm sóc gà, vịt, thỏ, chim; phát triển khả năng đồng cảm, chia sẻ và hợp tác với bạn trong hoạt động; biết lựa chọn và thực hiện hành vi đúng khi chăm sóc vật nuôi; hình thành ý thức trách nhiệm, tình yêu thiên nhiên và cảm xúc tích cực khi tham gia các hoạt động chăm sóc, khám phá thế giới động vật.</w:t>
            </w:r>
          </w:p>
        </w:tc>
        <w:tc>
          <w:tcPr>
            <w:tcW w:w="3004"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Quan sát, trò chuyện về bầu trời </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TCVĐ: Tập làm chú lính chì</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ẽ phấn trên sân</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FF0000"/>
                <w:sz w:val="28"/>
                <w:szCs w:val="28"/>
              </w:rPr>
              <w:t xml:space="preserve">SEL: Trẻ biết thể hiện sự tò mò, hứng thú và cảm xúc tích cực khi </w:t>
            </w:r>
            <w:r w:rsidRPr="0079350D">
              <w:rPr>
                <w:rFonts w:ascii="Times New Roman" w:hAnsi="Times New Roman" w:cs="Times New Roman"/>
                <w:color w:val="FF0000"/>
                <w:sz w:val="28"/>
                <w:szCs w:val="28"/>
              </w:rPr>
              <w:lastRenderedPageBreak/>
              <w:t>quan sát, trò chuyện về bầu trời; biết lắng nghe, chia sẻ ý kiến của mình và tôn trọng ý kiến của bạn; phát triển khả năng chú ý, quan sát và diễn đạt cảm xúc trước vẻ đẹp của thiên nhiên; hình thành thái độ yêu quý, trân trọng và có ý thức bảo vệ môi trường xung quanh.</w:t>
            </w:r>
          </w:p>
        </w:tc>
        <w:tc>
          <w:tcPr>
            <w:tcW w:w="2835"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0A0B9D" w:rsidRPr="0079350D" w:rsidRDefault="000A0B9D" w:rsidP="000A0B9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quá trình sinh trưởng và phát triển của con vật con vật nuôi trong gia đình</w:t>
            </w:r>
          </w:p>
          <w:p w:rsidR="000A0B9D" w:rsidRPr="0079350D" w:rsidRDefault="000A0B9D" w:rsidP="000A0B9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DG: Gà vào vườn rau</w:t>
            </w:r>
          </w:p>
          <w:p w:rsidR="000A0B9D" w:rsidRPr="0079350D" w:rsidRDefault="000A0B9D" w:rsidP="000A0B9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w:t>
            </w:r>
          </w:p>
          <w:p w:rsidR="000A0B9D" w:rsidRPr="0079350D" w:rsidRDefault="000A0B9D" w:rsidP="000A0B9D">
            <w:pPr>
              <w:widowControl w:val="0"/>
              <w:tabs>
                <w:tab w:val="left" w:pos="3042"/>
              </w:tabs>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thể hiện </w:t>
            </w:r>
            <w:r w:rsidRPr="0079350D">
              <w:rPr>
                <w:rFonts w:ascii="Times New Roman" w:hAnsi="Times New Roman" w:cs="Times New Roman"/>
                <w:color w:val="FF0000"/>
                <w:sz w:val="28"/>
                <w:szCs w:val="28"/>
              </w:rPr>
              <w:lastRenderedPageBreak/>
              <w:t>sự quan tâm, yêu thương và trách nhiệm đối với các con vật nuôi trong gia đình; biết lắng nghe, chia sẻ cảm nhận của mình khi quan sát quá trình lớn lên của vật nuôi; phát triển khả năng kiên nhẫn, chú ý và hợp tác khi tham gia hoạt động quan sát; hình thành thái độ chăm sóc, bảo vệ và tôn trọng sự sống của các con vật xung quanh mình.</w:t>
            </w:r>
          </w:p>
          <w:p w:rsidR="000A0B9D" w:rsidRPr="0079350D" w:rsidRDefault="000A0B9D" w:rsidP="000A0B9D">
            <w:pPr>
              <w:widowControl w:val="0"/>
              <w:tabs>
                <w:tab w:val="left" w:pos="3042"/>
              </w:tabs>
              <w:spacing w:line="288" w:lineRule="auto"/>
              <w:rPr>
                <w:rFonts w:ascii="Times New Roman" w:hAnsi="Times New Roman" w:cs="Times New Roman"/>
                <w:color w:val="000000"/>
                <w:sz w:val="28"/>
                <w:szCs w:val="28"/>
              </w:rPr>
            </w:pPr>
          </w:p>
        </w:tc>
        <w:tc>
          <w:tcPr>
            <w:tcW w:w="2835" w:type="dxa"/>
            <w:vAlign w:val="center"/>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Quan sát, trò chuyện và cảm nhận, thảo luận, đưa ra ý kiến về các sản phẩm tạo hình chủ đề động vật </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rò chơi: Bé đi khéo</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w:t>
            </w:r>
          </w:p>
          <w:p w:rsidR="00205311" w:rsidRDefault="000A0B9D" w:rsidP="000A0B9D">
            <w:pPr>
              <w:widowControl w:val="0"/>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lắng </w:t>
            </w:r>
          </w:p>
          <w:p w:rsidR="000A0B9D" w:rsidRPr="0079350D" w:rsidRDefault="000A0B9D" w:rsidP="000A0B9D">
            <w:pPr>
              <w:widowControl w:val="0"/>
              <w:spacing w:line="288" w:lineRule="auto"/>
              <w:rPr>
                <w:rFonts w:ascii="Times New Roman" w:hAnsi="Times New Roman" w:cs="Times New Roman"/>
                <w:color w:val="FF0000"/>
                <w:sz w:val="28"/>
                <w:szCs w:val="28"/>
              </w:rPr>
            </w:pPr>
            <w:r w:rsidRPr="0079350D">
              <w:rPr>
                <w:rFonts w:ascii="Times New Roman" w:hAnsi="Times New Roman" w:cs="Times New Roman"/>
                <w:color w:val="FF0000"/>
                <w:sz w:val="28"/>
                <w:szCs w:val="28"/>
              </w:rPr>
              <w:t xml:space="preserve">nghe và tôn trọng ý </w:t>
            </w:r>
            <w:r w:rsidRPr="0079350D">
              <w:rPr>
                <w:rFonts w:ascii="Times New Roman" w:hAnsi="Times New Roman" w:cs="Times New Roman"/>
                <w:color w:val="FF0000"/>
                <w:sz w:val="28"/>
                <w:szCs w:val="28"/>
              </w:rPr>
              <w:lastRenderedPageBreak/>
              <w:t>kiến của bạn khi cùng thảo luận, chia sẻ cảm nhận về các sản phẩm tạo hình chủ đề động vật; mạnh dạn bày tỏ suy nghĩ, ý kiến và cảm xúc của bản thân trước sản phẩm của mình và của bạn; phát triển khả năng hợp tác, giao tiếp tích cực và thể hiện sự đồng cảm, khích lệ, trân trọng nỗ lực sáng tạo của người khác.</w:t>
            </w:r>
          </w:p>
        </w:tc>
      </w:tr>
      <w:tr w:rsidR="000A0B9D" w:rsidRPr="0079350D" w:rsidTr="00205311">
        <w:trPr>
          <w:trHeight w:val="4649"/>
        </w:trPr>
        <w:tc>
          <w:tcPr>
            <w:tcW w:w="3145" w:type="dxa"/>
          </w:tcPr>
          <w:p w:rsidR="00205311" w:rsidRPr="00205311" w:rsidRDefault="00205311" w:rsidP="000A0B9D">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rò chuyện cùng trẻ về việc giữ gìn vệ sinh cá nhân</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hận xét và nêu gương cuối ngày</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0A0B9D" w:rsidRPr="0079350D" w:rsidRDefault="000A0B9D" w:rsidP="000A0B9D">
            <w:pPr>
              <w:widowControl w:val="0"/>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Trẻ biết nhận diện và thực hiện các hành vi đúng trong việc giữ gìn vệ sinh cá nhân; hình thành thói quen tự chăm sóc bản thân, biết tự điều chỉnh hành vi để bảo vệ sức khỏe; phát triển ý thức trách nhiệm, tính tự lập</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và thái độ tích cự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đối với việc giữ gìn cơ thể sạch sẽ, gọn gàng.</w:t>
            </w:r>
          </w:p>
          <w:p w:rsidR="000A0B9D" w:rsidRPr="0079350D" w:rsidRDefault="000A0B9D" w:rsidP="000A0B9D">
            <w:pPr>
              <w:widowControl w:val="0"/>
              <w:spacing w:line="288" w:lineRule="auto"/>
              <w:rPr>
                <w:rFonts w:ascii="Times New Roman" w:hAnsi="Times New Roman" w:cs="Times New Roman"/>
                <w:color w:val="000000"/>
                <w:sz w:val="28"/>
                <w:szCs w:val="28"/>
              </w:rPr>
            </w:pPr>
          </w:p>
        </w:tc>
        <w:tc>
          <w:tcPr>
            <w:tcW w:w="306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t>Hoạt động chiều</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Dạy trẻ kể lại trình tự theo nội dung câu chuyện qua tranh: Truyện Cuộc phiêu lưu của những chú gà nhí</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lắng nghe, ghi nhớ và diễn đạt lại nội dung câu chuyện theo trình tự</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phát triển kỹ năng giao tiếp, ngôn ngữ và tư duy logic</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biết hợp tác, chia sẻ ý kiến cùng cô và bạn khi kể chuyện; hình thành sự tự tin, khả năng biểu đạt cảm xúc</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đồng thời hiểu được giá trị của tình bạn, tinh thần giúp đỡ và đoàn kết qua nội dung câu chuyện.</w:t>
            </w:r>
          </w:p>
        </w:tc>
        <w:tc>
          <w:tcPr>
            <w:tcW w:w="3004"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t>Hoạt động chiều</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Trò chơi chữ cái </w:t>
            </w:r>
            <w:proofErr w:type="gramStart"/>
            <w:r w:rsidRPr="0079350D">
              <w:rPr>
                <w:rFonts w:ascii="Times New Roman" w:hAnsi="Times New Roman" w:cs="Times New Roman"/>
                <w:color w:val="000000"/>
                <w:sz w:val="28"/>
                <w:szCs w:val="28"/>
              </w:rPr>
              <w:t>i,t</w:t>
            </w:r>
            <w:proofErr w:type="gramEnd"/>
            <w:r w:rsidRPr="0079350D">
              <w:rPr>
                <w:rFonts w:ascii="Times New Roman" w:hAnsi="Times New Roman" w:cs="Times New Roman"/>
                <w:color w:val="000000"/>
                <w:sz w:val="28"/>
                <w:szCs w:val="28"/>
              </w:rPr>
              <w:t xml:space="preserve">,c </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hợp tác, tuân thủ luật chơi và tôn trọng lượt chơi của bạn</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thể hiện sự tập trung, kiên trì và tự ti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khi tham gia trò chơi; biết chia sẻ niềm vui, khích lệ bạn</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phát triển kỹ năng tự điều chỉnh cảm xú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hứng thú học tập và thái độ tích cực trong giao tiếp, tương tác với cô và bạn.</w:t>
            </w:r>
          </w:p>
        </w:tc>
        <w:tc>
          <w:tcPr>
            <w:tcW w:w="2835" w:type="dxa"/>
          </w:tcPr>
          <w:p w:rsidR="00205311" w:rsidRPr="00205311" w:rsidRDefault="00205311" w:rsidP="00205311">
            <w:pPr>
              <w:widowControl w:val="0"/>
              <w:spacing w:line="264"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t>Hoạt động chiều</w:t>
            </w:r>
          </w:p>
          <w:p w:rsidR="000A0B9D" w:rsidRPr="0079350D" w:rsidRDefault="000A0B9D" w:rsidP="000A0B9D">
            <w:pPr>
              <w:widowControl w:val="0"/>
              <w:spacing w:line="264"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rò chuyện, xem video về cách chăm sóc con vật</w:t>
            </w:r>
          </w:p>
          <w:p w:rsidR="000A0B9D" w:rsidRPr="0079350D" w:rsidRDefault="000A0B9D" w:rsidP="000A0B9D">
            <w:pPr>
              <w:widowControl w:val="0"/>
              <w:spacing w:line="264"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0A0B9D" w:rsidRPr="0079350D" w:rsidRDefault="000A0B9D" w:rsidP="000A0B9D">
            <w:pPr>
              <w:widowControl w:val="0"/>
              <w:spacing w:line="264"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0A0B9D" w:rsidRPr="0079350D" w:rsidRDefault="000A0B9D" w:rsidP="000A0B9D">
            <w:pPr>
              <w:widowControl w:val="0"/>
              <w:spacing w:line="264"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Trẻ biết quan sát, lắng nghe và chia sẻ hiểu biết</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sau khi xem video về cách chăm sóc con vật; hình thành thái độ yêu thương, quan tâm và đồng cảm với động vật; biết lựa chọn hành vi đúng</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có trách nhiệm trong chăm sóc và bảo vệ vật nuôi</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phát triển kỹ năng giao tiếp, hợp tác và thể hiện cảm xúc tích cự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với thế giới xung quanh.</w:t>
            </w:r>
          </w:p>
          <w:p w:rsidR="000A0B9D" w:rsidRPr="0079350D" w:rsidRDefault="000A0B9D" w:rsidP="000A0B9D">
            <w:pPr>
              <w:widowControl w:val="0"/>
              <w:spacing w:line="264" w:lineRule="auto"/>
              <w:rPr>
                <w:rFonts w:ascii="Times New Roman" w:hAnsi="Times New Roman" w:cs="Times New Roman"/>
                <w:color w:val="000000"/>
                <w:sz w:val="28"/>
                <w:szCs w:val="28"/>
              </w:rPr>
            </w:pPr>
          </w:p>
        </w:tc>
        <w:tc>
          <w:tcPr>
            <w:tcW w:w="2835"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t>Hoạt động chiều</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Dạy VĐ: Đàn gà con. </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Tổng kết chủ đề nhánh</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tuần</w:t>
            </w:r>
          </w:p>
          <w:p w:rsidR="000A0B9D" w:rsidRPr="0079350D" w:rsidRDefault="000A0B9D" w:rsidP="000A0B9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0A0B9D" w:rsidRPr="0079350D" w:rsidRDefault="000A0B9D" w:rsidP="000A0B9D">
            <w:pPr>
              <w:pBdr>
                <w:top w:val="nil"/>
                <w:left w:val="nil"/>
                <w:bottom w:val="nil"/>
                <w:right w:val="nil"/>
                <w:between w:val="nil"/>
              </w:pBdr>
              <w:rPr>
                <w:rFonts w:ascii="Times New Roman" w:hAnsi="Times New Roman" w:cs="Times New Roman"/>
                <w:color w:val="FF0000"/>
                <w:sz w:val="28"/>
                <w:szCs w:val="28"/>
              </w:rPr>
            </w:pPr>
            <w:r w:rsidRPr="0079350D">
              <w:rPr>
                <w:rFonts w:ascii="Times New Roman" w:eastAsia="Times New Roman" w:hAnsi="Times New Roman" w:cs="Times New Roman"/>
                <w:b/>
                <w:bCs/>
                <w:color w:val="FF0000"/>
                <w:sz w:val="28"/>
                <w:szCs w:val="28"/>
              </w:rPr>
              <w:t>SEL:</w:t>
            </w:r>
            <w:r w:rsidRPr="0079350D">
              <w:rPr>
                <w:rFonts w:ascii="Times New Roman" w:eastAsia="Times New Roman" w:hAnsi="Times New Roman" w:cs="Times New Roman"/>
                <w:color w:val="000000"/>
                <w:sz w:val="28"/>
                <w:szCs w:val="28"/>
              </w:rPr>
              <w:t xml:space="preserve"> </w:t>
            </w:r>
            <w:r w:rsidRPr="0079350D">
              <w:rPr>
                <w:rFonts w:ascii="Times New Roman" w:eastAsia="Times New Roman" w:hAnsi="Times New Roman" w:cs="Times New Roman"/>
                <w:color w:val="FF0000"/>
                <w:sz w:val="28"/>
                <w:szCs w:val="28"/>
              </w:rPr>
              <w:t>Trẻ biết lắng nghe, cảm nhận giai điệu và thể hiện cảm xúc vui tươi</w:t>
            </w:r>
            <w:r w:rsidRPr="0079350D">
              <w:rPr>
                <w:rFonts w:ascii="Times New Roman" w:eastAsia="Times New Roman" w:hAnsi="Times New Roman" w:cs="Times New Roman"/>
                <w:b/>
                <w:bCs/>
                <w:color w:val="FF0000"/>
                <w:sz w:val="28"/>
                <w:szCs w:val="28"/>
              </w:rPr>
              <w:t xml:space="preserve"> </w:t>
            </w:r>
            <w:r w:rsidRPr="0079350D">
              <w:rPr>
                <w:rFonts w:ascii="Times New Roman" w:eastAsia="Times New Roman" w:hAnsi="Times New Roman" w:cs="Times New Roman"/>
                <w:color w:val="FF0000"/>
                <w:sz w:val="28"/>
                <w:szCs w:val="28"/>
              </w:rPr>
              <w:t>qua vận động minh họa bài hát “Đàn gà con”</w:t>
            </w:r>
          </w:p>
          <w:p w:rsidR="000A0B9D" w:rsidRPr="0079350D" w:rsidRDefault="000A0B9D" w:rsidP="000A0B9D">
            <w:pPr>
              <w:widowControl w:val="0"/>
              <w:spacing w:line="288" w:lineRule="auto"/>
              <w:rPr>
                <w:rFonts w:ascii="Times New Roman" w:hAnsi="Times New Roman" w:cs="Times New Roman"/>
                <w:color w:val="000000"/>
                <w:sz w:val="28"/>
                <w:szCs w:val="28"/>
              </w:rPr>
            </w:pPr>
          </w:p>
        </w:tc>
      </w:tr>
    </w:tbl>
    <w:p w:rsidR="006E600A" w:rsidRPr="0079350D" w:rsidRDefault="006E600A" w:rsidP="006E600A">
      <w:pPr>
        <w:pStyle w:val="ListParagraph"/>
        <w:spacing w:after="0" w:line="240" w:lineRule="auto"/>
        <w:ind w:left="0"/>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lastRenderedPageBreak/>
        <w:t>II.Kế hoạch thực hiện tuần 2:</w:t>
      </w:r>
      <w:r w:rsidRPr="0079350D">
        <w:rPr>
          <w:rFonts w:ascii="Times New Roman" w:eastAsia="Times New Roman" w:hAnsi="Times New Roman" w:cs="Times New Roman"/>
          <w:b/>
          <w:i/>
          <w:color w:val="000000" w:themeColor="text1"/>
          <w:kern w:val="0"/>
          <w:sz w:val="28"/>
          <w:szCs w:val="28"/>
          <w:lang w:val="en"/>
          <w14:ligatures w14:val="none"/>
        </w:rPr>
        <w:t xml:space="preserve"> </w:t>
      </w:r>
      <w:r w:rsidR="00632BF3" w:rsidRPr="0079350D">
        <w:rPr>
          <w:rFonts w:ascii="Times New Roman" w:eastAsia="Times New Roman" w:hAnsi="Times New Roman" w:cs="Times New Roman"/>
          <w:b/>
          <w:iCs/>
          <w:color w:val="000000" w:themeColor="text1"/>
          <w:kern w:val="0"/>
          <w:sz w:val="28"/>
          <w:szCs w:val="28"/>
          <w:lang w:val="en"/>
          <w14:ligatures w14:val="none"/>
        </w:rPr>
        <w:t>Động vật sống dưới nước</w:t>
      </w:r>
      <w:r w:rsidRPr="0079350D">
        <w:rPr>
          <w:rFonts w:ascii="Times New Roman" w:hAnsi="Times New Roman" w:cs="Times New Roman"/>
          <w:b/>
          <w:bCs/>
          <w:color w:val="000000" w:themeColor="text1"/>
          <w:sz w:val="28"/>
          <w:szCs w:val="28"/>
        </w:rPr>
        <w:t xml:space="preserve"> </w:t>
      </w:r>
      <w:proofErr w:type="gramStart"/>
      <w:r w:rsidRPr="0079350D">
        <w:rPr>
          <w:rFonts w:ascii="Times New Roman" w:hAnsi="Times New Roman" w:cs="Times New Roman"/>
          <w:b/>
          <w:bCs/>
          <w:color w:val="000000" w:themeColor="text1"/>
          <w:sz w:val="28"/>
          <w:szCs w:val="28"/>
        </w:rPr>
        <w:t>( Từ</w:t>
      </w:r>
      <w:proofErr w:type="gramEnd"/>
      <w:r w:rsidR="00632BF3" w:rsidRPr="0079350D">
        <w:rPr>
          <w:rFonts w:ascii="Times New Roman" w:hAnsi="Times New Roman" w:cs="Times New Roman"/>
          <w:b/>
          <w:bCs/>
          <w:color w:val="000000" w:themeColor="text1"/>
          <w:sz w:val="28"/>
          <w:szCs w:val="28"/>
        </w:rPr>
        <w:t xml:space="preserve"> 29/12- 2/1/2026</w:t>
      </w:r>
      <w:r w:rsidRPr="0079350D">
        <w:rPr>
          <w:rFonts w:ascii="Times New Roman" w:hAnsi="Times New Roman" w:cs="Times New Roman"/>
          <w:b/>
          <w:bCs/>
          <w:color w:val="000000" w:themeColor="text1"/>
          <w:sz w:val="28"/>
          <w:szCs w:val="28"/>
        </w:rPr>
        <w:t>)</w:t>
      </w:r>
    </w:p>
    <w:tbl>
      <w:tblPr>
        <w:tblStyle w:val="TableGrid"/>
        <w:tblW w:w="15021" w:type="dxa"/>
        <w:tblLook w:val="04A0" w:firstRow="1" w:lastRow="0" w:firstColumn="1" w:lastColumn="0" w:noHBand="0" w:noVBand="1"/>
      </w:tblPr>
      <w:tblGrid>
        <w:gridCol w:w="3145"/>
        <w:gridCol w:w="3060"/>
        <w:gridCol w:w="3146"/>
        <w:gridCol w:w="3118"/>
        <w:gridCol w:w="2552"/>
      </w:tblGrid>
      <w:tr w:rsidR="00CB6C60" w:rsidRPr="0079350D" w:rsidTr="00205311">
        <w:tc>
          <w:tcPr>
            <w:tcW w:w="3145" w:type="dxa"/>
          </w:tcPr>
          <w:p w:rsidR="006E600A" w:rsidRPr="0079350D" w:rsidRDefault="006E600A"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2</w:t>
            </w:r>
          </w:p>
        </w:tc>
        <w:tc>
          <w:tcPr>
            <w:tcW w:w="3060" w:type="dxa"/>
          </w:tcPr>
          <w:p w:rsidR="006E600A" w:rsidRPr="0079350D" w:rsidRDefault="006E600A"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3</w:t>
            </w:r>
          </w:p>
        </w:tc>
        <w:tc>
          <w:tcPr>
            <w:tcW w:w="3146" w:type="dxa"/>
          </w:tcPr>
          <w:p w:rsidR="006E600A" w:rsidRPr="0079350D" w:rsidRDefault="006E600A"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4</w:t>
            </w:r>
          </w:p>
        </w:tc>
        <w:tc>
          <w:tcPr>
            <w:tcW w:w="3118" w:type="dxa"/>
          </w:tcPr>
          <w:p w:rsidR="006E600A" w:rsidRPr="0079350D" w:rsidRDefault="006E600A"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5</w:t>
            </w:r>
          </w:p>
        </w:tc>
        <w:tc>
          <w:tcPr>
            <w:tcW w:w="2552" w:type="dxa"/>
          </w:tcPr>
          <w:p w:rsidR="006E600A" w:rsidRPr="0079350D" w:rsidRDefault="006E600A"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6</w:t>
            </w:r>
          </w:p>
        </w:tc>
      </w:tr>
      <w:tr w:rsidR="000A0B9D" w:rsidRPr="0079350D" w:rsidTr="00205311">
        <w:trPr>
          <w:trHeight w:val="1887"/>
        </w:trPr>
        <w:tc>
          <w:tcPr>
            <w:tcW w:w="3145"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29/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p>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C</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VĐCB: Ném và bắt bóng bằng hai tay từ khoảng cách xa 4m</w:t>
            </w:r>
          </w:p>
        </w:tc>
        <w:tc>
          <w:tcPr>
            <w:tcW w:w="3060"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30/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N</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Dạy trẻ thuộc thơ: Nàng tiên ốc</w:t>
            </w:r>
          </w:p>
        </w:tc>
        <w:tc>
          <w:tcPr>
            <w:tcW w:w="3146"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31/12/2025</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T</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Tìm hiểu về một số con vật sống dưới nước</w:t>
            </w:r>
          </w:p>
        </w:tc>
        <w:tc>
          <w:tcPr>
            <w:tcW w:w="3118"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1/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N</w:t>
            </w:r>
          </w:p>
          <w:p w:rsidR="000A0B9D" w:rsidRPr="0079350D" w:rsidRDefault="000A0B9D" w:rsidP="00205311">
            <w:pPr>
              <w:widowControl w:val="0"/>
              <w:pBdr>
                <w:top w:val="nil"/>
                <w:left w:val="nil"/>
                <w:bottom w:val="nil"/>
                <w:right w:val="nil"/>
                <w:between w:val="nil"/>
              </w:pBdr>
              <w:spacing w:line="288" w:lineRule="auto"/>
              <w:ind w:left="-71"/>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LQCC: I,t,c</w:t>
            </w:r>
          </w:p>
        </w:tc>
        <w:tc>
          <w:tcPr>
            <w:tcW w:w="2552" w:type="dxa"/>
          </w:tcPr>
          <w:p w:rsidR="000A0B9D" w:rsidRPr="0079350D" w:rsidRDefault="000A0B9D"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2/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0A0B9D" w:rsidRPr="0079350D" w:rsidRDefault="000A0B9D"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M</w:t>
            </w:r>
          </w:p>
          <w:p w:rsidR="000A0B9D" w:rsidRPr="0079350D" w:rsidRDefault="000A0B9D"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Xé dán đàn cá bơi (ĐT)</w:t>
            </w:r>
          </w:p>
        </w:tc>
      </w:tr>
      <w:tr w:rsidR="00632BF3" w:rsidRPr="0079350D" w:rsidTr="00205311">
        <w:trPr>
          <w:trHeight w:val="2385"/>
        </w:trPr>
        <w:tc>
          <w:tcPr>
            <w:tcW w:w="3145"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t>Hoạt động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 Quan sát, trò chuyện cùng trẻ hình ảnh tình huống khi gặp người lạ, khuyến khích trẻ nêu ý kiến sau khi xem, nghe.</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Cáo ơi ngủ à</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trong vườn cổ tích</w:t>
            </w:r>
          </w:p>
          <w:p w:rsidR="00632BF3" w:rsidRPr="0079350D" w:rsidRDefault="00632BF3" w:rsidP="00632BF3">
            <w:pPr>
              <w:widowControl w:val="0"/>
              <w:tabs>
                <w:tab w:val="left" w:pos="3042"/>
              </w:tabs>
              <w:spacing w:line="288" w:lineRule="auto"/>
              <w:rPr>
                <w:rFonts w:ascii="Times New Roman" w:hAnsi="Times New Roman" w:cs="Times New Roman"/>
                <w:color w:val="FF0000"/>
                <w:sz w:val="28"/>
                <w:szCs w:val="28"/>
              </w:rPr>
            </w:pPr>
            <w:proofErr w:type="gramStart"/>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Trẻ</w:t>
            </w:r>
            <w:proofErr w:type="gramEnd"/>
            <w:r w:rsidRPr="0079350D">
              <w:rPr>
                <w:rFonts w:ascii="Times New Roman" w:hAnsi="Times New Roman" w:cs="Times New Roman"/>
                <w:color w:val="FF0000"/>
                <w:sz w:val="28"/>
                <w:szCs w:val="28"/>
              </w:rPr>
              <w:t xml:space="preserve"> biết nhận diện cảm xúc của bản thân và người khác trong các tình huống khi gặp người lạ; phát triển khả năng lựa </w:t>
            </w:r>
            <w:r w:rsidRPr="0079350D">
              <w:rPr>
                <w:rFonts w:ascii="Times New Roman" w:hAnsi="Times New Roman" w:cs="Times New Roman"/>
                <w:color w:val="FF0000"/>
                <w:sz w:val="28"/>
                <w:szCs w:val="28"/>
              </w:rPr>
              <w:lastRenderedPageBreak/>
              <w:t>chọn và thể hiện hành vi ứng xử phù hợp, an toàn; biết tự điều chỉnh cảm xúc, ra quyết định có trách nhiệm để bảo vệ bản thân; mạnh dạn nêu ý kiến, chia sẻ suy nghĩ, thể hiện sự tự tin và tích cực trong các hoạt động quan sát, trò chuyện và thảo luận.</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p>
        </w:tc>
        <w:tc>
          <w:tcPr>
            <w:tcW w:w="3060" w:type="dxa"/>
          </w:tcPr>
          <w:p w:rsidR="0079350D" w:rsidRPr="0079350D" w:rsidRDefault="0079350D" w:rsidP="0079350D">
            <w:pPr>
              <w:widowControl w:val="0"/>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o trẻ tham quan khu thể chất, trò chuyện với trẻ về một số đồ vật gây nguy hiểm</w:t>
            </w:r>
          </w:p>
          <w:p w:rsidR="00632BF3" w:rsidRPr="0079350D" w:rsidRDefault="00632BF3" w:rsidP="00632BF3">
            <w:pPr>
              <w:widowControl w:val="0"/>
              <w:numPr>
                <w:ilvl w:val="0"/>
                <w:numId w:val="5"/>
              </w:numPr>
              <w:pBdr>
                <w:top w:val="nil"/>
                <w:left w:val="nil"/>
                <w:bottom w:val="nil"/>
                <w:right w:val="nil"/>
                <w:between w:val="nil"/>
              </w:pBdr>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Đi nối bàn chân tiến, lùi. - Chơi tự do</w:t>
            </w:r>
          </w:p>
          <w:p w:rsidR="00632BF3" w:rsidRPr="0079350D" w:rsidRDefault="00632BF3" w:rsidP="00632BF3">
            <w:pPr>
              <w:widowControl w:val="0"/>
              <w:numPr>
                <w:ilvl w:val="0"/>
                <w:numId w:val="5"/>
              </w:numPr>
              <w:pBdr>
                <w:top w:val="nil"/>
                <w:left w:val="nil"/>
                <w:bottom w:val="nil"/>
                <w:right w:val="nil"/>
                <w:between w:val="nil"/>
              </w:pBdr>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 xml:space="preserve">SEL: </w:t>
            </w:r>
            <w:r w:rsidRPr="0079350D">
              <w:rPr>
                <w:rFonts w:ascii="Times New Roman" w:hAnsi="Times New Roman" w:cs="Times New Roman"/>
                <w:color w:val="FF0000"/>
                <w:sz w:val="28"/>
                <w:szCs w:val="28"/>
              </w:rPr>
              <w:t xml:space="preserve">Trẻ biết nhận diện và thể hiện cảm xúc phù hợp khi tiếp xúc với các tình huống hoặc đồ vật có thể gây nguy hiểm; phát triển khả năng tự điều chỉnh hành vi, biết lựa </w:t>
            </w:r>
            <w:r w:rsidRPr="0079350D">
              <w:rPr>
                <w:rFonts w:ascii="Times New Roman" w:hAnsi="Times New Roman" w:cs="Times New Roman"/>
                <w:color w:val="FF0000"/>
                <w:sz w:val="28"/>
                <w:szCs w:val="28"/>
              </w:rPr>
              <w:lastRenderedPageBreak/>
              <w:t>chọn cách ứng xử an toàn; hình thành kỹ năng ra quyết định có trách nhiệm để bảo vệ bản thân và bạn bè; biết chia sẻ, hợp tác, và thể hiện thái độ tôn trọng quy tắc an toàn trong khi tham quan và trò chuyện tại khu thể chất.</w:t>
            </w:r>
          </w:p>
        </w:tc>
        <w:tc>
          <w:tcPr>
            <w:tcW w:w="3146"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cách chăm sóc con vật</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DG: Trời nắng trời mưa</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tại khu vực sân trường</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thể hiện sự quan tâm, yêu thương và trách nhiệm khi chăm sóc con vật; phát triển khả năng đồng cảm với sinh vật sống, biết chia sẻ và hợp tác với bạn trong các </w:t>
            </w:r>
            <w:r w:rsidRPr="0079350D">
              <w:rPr>
                <w:rFonts w:ascii="Times New Roman" w:hAnsi="Times New Roman" w:cs="Times New Roman"/>
                <w:color w:val="FF0000"/>
                <w:sz w:val="28"/>
                <w:szCs w:val="28"/>
              </w:rPr>
              <w:lastRenderedPageBreak/>
              <w:t>hoạt động chăm sóc; hình thành ý thức tự điều chỉnh hành vi, lựa chọn hành động đúng (cho ăn, dọn chuồng, vuốt ve nhẹ nhàng…); biết ra quyết định có trách nhiệm và thể hiện cảm xúc tích cực khi tham gia hoạt động chăm sóc con vật.</w:t>
            </w:r>
          </w:p>
        </w:tc>
        <w:tc>
          <w:tcPr>
            <w:tcW w:w="3118"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thời tiết</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Trò chơi: Bé chuyền giỏi </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sân trường</w:t>
            </w:r>
          </w:p>
          <w:p w:rsidR="00632BF3" w:rsidRPr="0079350D" w:rsidRDefault="00632BF3" w:rsidP="00632BF3">
            <w:pPr>
              <w:widowControl w:val="0"/>
              <w:tabs>
                <w:tab w:val="left" w:pos="3042"/>
              </w:tabs>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nhận diện và thể hiện cảm xúc phù hợp với các hiện tượng thời tiết khác nhau; biết tự điều chỉnh hành vi (mặc trang phục phù hợp, che mưa, đội mũ khi trời </w:t>
            </w:r>
            <w:r w:rsidRPr="0079350D">
              <w:rPr>
                <w:rFonts w:ascii="Times New Roman" w:hAnsi="Times New Roman" w:cs="Times New Roman"/>
                <w:color w:val="FF0000"/>
                <w:sz w:val="28"/>
                <w:szCs w:val="28"/>
              </w:rPr>
              <w:lastRenderedPageBreak/>
              <w:t>nắng…); hình thành khả năng ra quyết định có trách nhiệm để bảo vệ bản thân; phát triển kỹ năng lắng nghe, chia sẻ và hợp tác với bạn trong quá trình quan sát, thảo luận; thể hiện sự hứng thú, tò mò và thái độ tích cực trong hoạt động khám phá thiên nhiên.</w:t>
            </w:r>
          </w:p>
          <w:p w:rsidR="00632BF3" w:rsidRPr="0079350D" w:rsidRDefault="00632BF3" w:rsidP="00632BF3">
            <w:pPr>
              <w:widowControl w:val="0"/>
              <w:spacing w:line="288" w:lineRule="auto"/>
              <w:rPr>
                <w:rFonts w:ascii="Times New Roman" w:hAnsi="Times New Roman" w:cs="Times New Roman"/>
                <w:color w:val="000000"/>
                <w:sz w:val="28"/>
                <w:szCs w:val="28"/>
              </w:rPr>
            </w:pPr>
          </w:p>
        </w:tc>
        <w:tc>
          <w:tcPr>
            <w:tcW w:w="2552"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 Quan sát, trò chuyện, tìm hiểu về thức ăn của cá, gà, chim</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Bánh xe quay</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thể hiện sự quan tâm, yêu thương và có trách nhiệm với các </w:t>
            </w:r>
            <w:r w:rsidRPr="0079350D">
              <w:rPr>
                <w:rFonts w:ascii="Times New Roman" w:hAnsi="Times New Roman" w:cs="Times New Roman"/>
                <w:color w:val="FF0000"/>
                <w:sz w:val="28"/>
                <w:szCs w:val="28"/>
              </w:rPr>
              <w:lastRenderedPageBreak/>
              <w:t>con vật nuôi; hình thành khả năng nhận diện và lựa chọn hành vi đúng trong chăm sóc vật nuôi (cho ăn, bảo vệ, không làm hại chúng); phát triển kỹ năng hợp tác, chia sẻ khi cùng bạn quan sát và thảo luận; biết lắng nghe, diễn đạt suy nghĩ và cảm nhận của bản thân; thể hiện thái độ tích cực, hứng thú trong hoạt động khám phá, tìm hiểu thế giới động vật.</w:t>
            </w:r>
          </w:p>
        </w:tc>
      </w:tr>
      <w:tr w:rsidR="00632BF3" w:rsidRPr="0079350D" w:rsidTr="00205311">
        <w:tc>
          <w:tcPr>
            <w:tcW w:w="3145" w:type="dxa"/>
          </w:tcPr>
          <w:p w:rsidR="00205311" w:rsidRPr="00205311" w:rsidRDefault="00205311" w:rsidP="00205311">
            <w:pPr>
              <w:widowControl w:val="0"/>
              <w:spacing w:line="312"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em video các loại thức ăn</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Phân biệt các thức ăn có </w:t>
            </w:r>
            <w:r w:rsidRPr="0079350D">
              <w:rPr>
                <w:rFonts w:ascii="Times New Roman" w:hAnsi="Times New Roman" w:cs="Times New Roman"/>
                <w:color w:val="000000"/>
                <w:sz w:val="28"/>
                <w:szCs w:val="28"/>
              </w:rPr>
              <w:lastRenderedPageBreak/>
              <w:t>lợi/ có hại cho sức khỏe</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632BF3" w:rsidRPr="0079350D" w:rsidRDefault="00632BF3" w:rsidP="00632BF3">
            <w:pPr>
              <w:widowControl w:val="0"/>
              <w:spacing w:line="276"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Trẻ biết quan sát, nhận xét và phân biệt được các loại thức ăn có lợi, có hại cho sức khỏe; hình thành khả năng tự điều chỉnh hành vi trong lựa chọn thực phẩm; biết lắng nghe, chia sẻ ý kiến với cô và bạn; phát triển ý thức chăm sóc bản thân, giữ gìn sức khỏe và thói quen ăn uống lành mạnh</w:t>
            </w:r>
            <w:r w:rsidRPr="0079350D">
              <w:rPr>
                <w:rFonts w:ascii="Times New Roman" w:hAnsi="Times New Roman" w:cs="Times New Roman"/>
                <w:sz w:val="28"/>
                <w:szCs w:val="28"/>
              </w:rPr>
              <w:t>.</w:t>
            </w:r>
          </w:p>
        </w:tc>
        <w:tc>
          <w:tcPr>
            <w:tcW w:w="306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Đồng dao: Con ếch</w:t>
            </w:r>
          </w:p>
          <w:p w:rsidR="00632BF3" w:rsidRPr="0079350D" w:rsidRDefault="00632BF3" w:rsidP="00632BF3">
            <w:pPr>
              <w:widowControl w:val="0"/>
              <w:spacing w:line="312" w:lineRule="auto"/>
              <w:rPr>
                <w:rFonts w:ascii="Times New Roman" w:hAnsi="Times New Roman" w:cs="Times New Roman"/>
                <w:color w:val="000000"/>
                <w:sz w:val="28"/>
                <w:szCs w:val="28"/>
              </w:rPr>
            </w:pP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lastRenderedPageBreak/>
              <w:t>- Vệ sinh + Trả trẻ</w:t>
            </w:r>
          </w:p>
          <w:p w:rsidR="00632BF3" w:rsidRPr="0079350D" w:rsidRDefault="00632BF3" w:rsidP="00632BF3">
            <w:pPr>
              <w:pBdr>
                <w:top w:val="nil"/>
                <w:left w:val="nil"/>
                <w:bottom w:val="nil"/>
                <w:right w:val="nil"/>
                <w:between w:val="nil"/>
              </w:pBdr>
              <w:spacing w:before="280" w:after="280" w:line="276" w:lineRule="auto"/>
              <w:rPr>
                <w:rFonts w:ascii="Times New Roman" w:hAnsi="Times New Roman" w:cs="Times New Roman"/>
                <w:color w:val="FF0000"/>
                <w:sz w:val="28"/>
                <w:szCs w:val="28"/>
              </w:rPr>
            </w:pPr>
            <w:r w:rsidRPr="0079350D">
              <w:rPr>
                <w:rFonts w:ascii="Times New Roman" w:eastAsia="Times New Roman" w:hAnsi="Times New Roman" w:cs="Times New Roman"/>
                <w:b/>
                <w:bCs/>
                <w:color w:val="FF0000"/>
                <w:sz w:val="28"/>
                <w:szCs w:val="28"/>
              </w:rPr>
              <w:t>SEL:</w:t>
            </w:r>
            <w:r w:rsidRPr="0079350D">
              <w:rPr>
                <w:rFonts w:ascii="Times New Roman" w:eastAsia="Times New Roman" w:hAnsi="Times New Roman" w:cs="Times New Roman"/>
                <w:color w:val="FF0000"/>
                <w:sz w:val="28"/>
                <w:szCs w:val="28"/>
              </w:rPr>
              <w:t xml:space="preserve"> Trẻ biết lắng nghe, ghi nhớ và thể hiện cảm xúc vui tươi, hồn nhiên khi đọc đồng dao “Con ếch”; phát triển khả năng ngôn ngữ, nhịp điệu và phối hợp vận động; biết hợp tác, chia sẻ niềm vui cùng bạn; hình thành thái độ tự tin, yêu thích văn học dân gian và hứng thú tham gia các hoạt động tập thể.</w:t>
            </w:r>
          </w:p>
          <w:p w:rsidR="00632BF3" w:rsidRPr="0079350D" w:rsidRDefault="00632BF3" w:rsidP="00632BF3">
            <w:pPr>
              <w:widowControl w:val="0"/>
              <w:spacing w:line="312" w:lineRule="auto"/>
              <w:rPr>
                <w:rFonts w:ascii="Times New Roman" w:hAnsi="Times New Roman" w:cs="Times New Roman"/>
                <w:color w:val="000000"/>
                <w:sz w:val="28"/>
                <w:szCs w:val="28"/>
              </w:rPr>
            </w:pPr>
          </w:p>
        </w:tc>
        <w:tc>
          <w:tcPr>
            <w:tcW w:w="3146"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Trò chuyện, xem </w:t>
            </w:r>
            <w:proofErr w:type="gramStart"/>
            <w:r w:rsidRPr="0079350D">
              <w:rPr>
                <w:rFonts w:ascii="Times New Roman" w:hAnsi="Times New Roman" w:cs="Times New Roman"/>
                <w:color w:val="000000"/>
                <w:sz w:val="28"/>
                <w:szCs w:val="28"/>
              </w:rPr>
              <w:t>video,thí</w:t>
            </w:r>
            <w:proofErr w:type="gramEnd"/>
            <w:r w:rsidRPr="0079350D">
              <w:rPr>
                <w:rFonts w:ascii="Times New Roman" w:hAnsi="Times New Roman" w:cs="Times New Roman"/>
                <w:color w:val="000000"/>
                <w:sz w:val="28"/>
                <w:szCs w:val="28"/>
              </w:rPr>
              <w:t xml:space="preserve"> nghiệm về ích lợi của nước đối với con  </w:t>
            </w:r>
            <w:r w:rsidRPr="0079350D">
              <w:rPr>
                <w:rFonts w:ascii="Times New Roman" w:hAnsi="Times New Roman" w:cs="Times New Roman"/>
                <w:color w:val="000000"/>
                <w:sz w:val="28"/>
                <w:szCs w:val="28"/>
              </w:rPr>
              <w:lastRenderedPageBreak/>
              <w:t>vật</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Trẻ biết quan sát, lắng nghe và chia sẻ hiểu biết sau khi xem video, thí nghiệm về ích lợi của nước đối với con vật; hình thành khả năng tư duy, đặt câu hỏi và rút ra kết luận đơn giản; biết thể hiện sự quan tâm, yêu quý và có ý thức bảo vệ động vật, tiết kiệm và sử dụng nước hợp lý trong cuộc sống hàng ngày</w:t>
            </w:r>
            <w:r w:rsidRPr="0079350D">
              <w:rPr>
                <w:rFonts w:ascii="Times New Roman" w:hAnsi="Times New Roman" w:cs="Times New Roman"/>
                <w:sz w:val="28"/>
                <w:szCs w:val="28"/>
              </w:rPr>
              <w:t>.</w:t>
            </w:r>
          </w:p>
        </w:tc>
        <w:tc>
          <w:tcPr>
            <w:tcW w:w="3118"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Dạy hát: Chú ếch con </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hận xét và nêu gương cuối ngày</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lastRenderedPageBreak/>
              <w:t>- Vệ sinh+Trả trẻ</w:t>
            </w:r>
          </w:p>
          <w:p w:rsidR="00632BF3" w:rsidRPr="0079350D" w:rsidRDefault="00632BF3" w:rsidP="00632BF3">
            <w:pPr>
              <w:pBdr>
                <w:top w:val="nil"/>
                <w:left w:val="nil"/>
                <w:bottom w:val="nil"/>
                <w:right w:val="nil"/>
                <w:between w:val="nil"/>
              </w:pBdr>
              <w:spacing w:before="280" w:line="276" w:lineRule="auto"/>
              <w:rPr>
                <w:rFonts w:ascii="Times New Roman" w:hAnsi="Times New Roman" w:cs="Times New Roman"/>
                <w:color w:val="FF0000"/>
                <w:sz w:val="28"/>
                <w:szCs w:val="28"/>
              </w:rPr>
            </w:pPr>
            <w:r w:rsidRPr="0079350D">
              <w:rPr>
                <w:rFonts w:ascii="Times New Roman" w:eastAsia="Times New Roman" w:hAnsi="Times New Roman" w:cs="Times New Roman"/>
                <w:b/>
                <w:bCs/>
                <w:color w:val="FF0000"/>
                <w:sz w:val="28"/>
                <w:szCs w:val="28"/>
              </w:rPr>
              <w:t>SEL:</w:t>
            </w:r>
            <w:r w:rsidRPr="0079350D">
              <w:rPr>
                <w:rFonts w:ascii="Times New Roman" w:eastAsia="Times New Roman" w:hAnsi="Times New Roman" w:cs="Times New Roman"/>
                <w:color w:val="FF0000"/>
                <w:sz w:val="28"/>
                <w:szCs w:val="28"/>
              </w:rPr>
              <w:t xml:space="preserve"> Trẻ biết lắng nghe, cảm nhận giai điệu và thể hiện cảm xúc vui tươi, hồn nhiên khi hát bài “Chú ếch con”; phát triển khả năng tự tin, mạnh dạn thể hiện bản thân qua âm nhạc; biết hợp tác, hòa đồng cùng bạn khi hát, vận động minh họa; hình thành tình yêu thiên nhiên và hứng thú tham gia các hoạt động nghệ thuật.</w:t>
            </w:r>
          </w:p>
        </w:tc>
        <w:tc>
          <w:tcPr>
            <w:tcW w:w="2552" w:type="dxa"/>
          </w:tcPr>
          <w:p w:rsidR="00205311" w:rsidRPr="00205311" w:rsidRDefault="00205311" w:rsidP="00205311">
            <w:pPr>
              <w:widowControl w:val="0"/>
              <w:spacing w:line="312"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hực hành: làm con vật từ lá cây</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lastRenderedPageBreak/>
              <w:t xml:space="preserve">Tổng kết chủ đề: </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tuần</w:t>
            </w:r>
          </w:p>
          <w:p w:rsidR="00632BF3" w:rsidRPr="0079350D" w:rsidRDefault="00632BF3" w:rsidP="00632BF3">
            <w:pPr>
              <w:widowControl w:val="0"/>
              <w:spacing w:line="312"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Vệ sinh: Trả trẻ</w:t>
            </w:r>
          </w:p>
          <w:p w:rsidR="00632BF3" w:rsidRPr="0079350D" w:rsidRDefault="00632BF3" w:rsidP="00632BF3">
            <w:pPr>
              <w:widowControl w:val="0"/>
              <w:spacing w:line="276"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quan sát, sáng tạo và hợp tác cùng bạn trong quá trình làm con vật từ lá cây; phát triển khả năng tưởng tượng, khéo léo và kiên trì khi thực hành; biết chia sẻ, giúp đỡ bạn và trân trọng sản phẩm của mình cũng như của người khác; hình thành ý thức bảo vệ thiên nhiên và tình yêu đối với thế giới xung quanh.</w:t>
            </w:r>
          </w:p>
        </w:tc>
      </w:tr>
    </w:tbl>
    <w:p w:rsidR="0039494D" w:rsidRPr="0079350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205311" w:rsidRDefault="00205311" w:rsidP="002077A8">
      <w:pPr>
        <w:pStyle w:val="ListParagraph"/>
        <w:spacing w:after="0" w:line="240" w:lineRule="auto"/>
        <w:ind w:left="0"/>
        <w:rPr>
          <w:rFonts w:ascii="Times New Roman" w:hAnsi="Times New Roman" w:cs="Times New Roman"/>
          <w:b/>
          <w:bCs/>
          <w:color w:val="000000" w:themeColor="text1"/>
          <w:sz w:val="28"/>
          <w:szCs w:val="28"/>
        </w:rPr>
      </w:pPr>
    </w:p>
    <w:p w:rsidR="00205311" w:rsidRDefault="00205311" w:rsidP="002077A8">
      <w:pPr>
        <w:pStyle w:val="ListParagraph"/>
        <w:spacing w:after="0" w:line="240" w:lineRule="auto"/>
        <w:ind w:left="0"/>
        <w:rPr>
          <w:rFonts w:ascii="Times New Roman" w:hAnsi="Times New Roman" w:cs="Times New Roman"/>
          <w:b/>
          <w:bCs/>
          <w:color w:val="000000" w:themeColor="text1"/>
          <w:sz w:val="28"/>
          <w:szCs w:val="28"/>
        </w:rPr>
      </w:pPr>
    </w:p>
    <w:p w:rsidR="002077A8" w:rsidRPr="0079350D" w:rsidRDefault="002077A8" w:rsidP="002077A8">
      <w:pPr>
        <w:pStyle w:val="ListParagraph"/>
        <w:spacing w:after="0" w:line="240" w:lineRule="auto"/>
        <w:ind w:left="0"/>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lastRenderedPageBreak/>
        <w:t>III.Kế hoạch thực hiện tuần 3</w:t>
      </w:r>
      <w:r w:rsidR="00C34C78" w:rsidRPr="0079350D">
        <w:rPr>
          <w:rFonts w:ascii="Times New Roman" w:hAnsi="Times New Roman" w:cs="Times New Roman"/>
          <w:b/>
          <w:bCs/>
          <w:color w:val="000000" w:themeColor="text1"/>
          <w:sz w:val="28"/>
          <w:szCs w:val="28"/>
        </w:rPr>
        <w:t xml:space="preserve">: </w:t>
      </w:r>
      <w:r w:rsidR="00632BF3" w:rsidRPr="0079350D">
        <w:rPr>
          <w:rFonts w:ascii="Times New Roman" w:hAnsi="Times New Roman" w:cs="Times New Roman"/>
          <w:b/>
          <w:bCs/>
          <w:color w:val="000000" w:themeColor="text1"/>
          <w:sz w:val="28"/>
          <w:szCs w:val="28"/>
        </w:rPr>
        <w:t>Động vật sống trong rừng</w:t>
      </w:r>
      <w:r w:rsidRPr="0079350D">
        <w:rPr>
          <w:rFonts w:ascii="Times New Roman" w:hAnsi="Times New Roman" w:cs="Times New Roman"/>
          <w:b/>
          <w:bCs/>
          <w:color w:val="000000" w:themeColor="text1"/>
          <w:sz w:val="28"/>
          <w:szCs w:val="28"/>
        </w:rPr>
        <w:t xml:space="preserve"> </w:t>
      </w:r>
      <w:proofErr w:type="gramStart"/>
      <w:r w:rsidRPr="0079350D">
        <w:rPr>
          <w:rFonts w:ascii="Times New Roman" w:hAnsi="Times New Roman" w:cs="Times New Roman"/>
          <w:b/>
          <w:bCs/>
          <w:color w:val="000000" w:themeColor="text1"/>
          <w:sz w:val="28"/>
          <w:szCs w:val="28"/>
        </w:rPr>
        <w:t>( Từ</w:t>
      </w:r>
      <w:proofErr w:type="gramEnd"/>
      <w:r w:rsidR="00632BF3" w:rsidRPr="0079350D">
        <w:rPr>
          <w:rFonts w:ascii="Times New Roman" w:hAnsi="Times New Roman" w:cs="Times New Roman"/>
          <w:b/>
          <w:bCs/>
          <w:color w:val="000000" w:themeColor="text1"/>
          <w:sz w:val="28"/>
          <w:szCs w:val="28"/>
        </w:rPr>
        <w:t xml:space="preserve"> 5/1- 9/1/2026</w:t>
      </w:r>
      <w:r w:rsidRPr="0079350D">
        <w:rPr>
          <w:rFonts w:ascii="Times New Roman" w:hAnsi="Times New Roman" w:cs="Times New Roman"/>
          <w:b/>
          <w:bCs/>
          <w:color w:val="000000" w:themeColor="text1"/>
          <w:sz w:val="28"/>
          <w:szCs w:val="28"/>
        </w:rPr>
        <w:t>)</w:t>
      </w:r>
    </w:p>
    <w:tbl>
      <w:tblPr>
        <w:tblStyle w:val="TableGrid"/>
        <w:tblW w:w="14665" w:type="dxa"/>
        <w:tblLook w:val="04A0" w:firstRow="1" w:lastRow="0" w:firstColumn="1" w:lastColumn="0" w:noHBand="0" w:noVBand="1"/>
      </w:tblPr>
      <w:tblGrid>
        <w:gridCol w:w="2965"/>
        <w:gridCol w:w="3060"/>
        <w:gridCol w:w="2790"/>
        <w:gridCol w:w="3060"/>
        <w:gridCol w:w="2790"/>
      </w:tblGrid>
      <w:tr w:rsidR="00CB6C60" w:rsidRPr="0079350D" w:rsidTr="0039494D">
        <w:tc>
          <w:tcPr>
            <w:tcW w:w="2965" w:type="dxa"/>
          </w:tcPr>
          <w:p w:rsidR="002077A8" w:rsidRPr="0079350D" w:rsidRDefault="002077A8"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2</w:t>
            </w:r>
          </w:p>
        </w:tc>
        <w:tc>
          <w:tcPr>
            <w:tcW w:w="3060" w:type="dxa"/>
          </w:tcPr>
          <w:p w:rsidR="002077A8" w:rsidRPr="0079350D" w:rsidRDefault="002077A8"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3</w:t>
            </w:r>
          </w:p>
        </w:tc>
        <w:tc>
          <w:tcPr>
            <w:tcW w:w="2790" w:type="dxa"/>
          </w:tcPr>
          <w:p w:rsidR="002077A8" w:rsidRPr="0079350D" w:rsidRDefault="002077A8"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4</w:t>
            </w:r>
          </w:p>
        </w:tc>
        <w:tc>
          <w:tcPr>
            <w:tcW w:w="3060" w:type="dxa"/>
          </w:tcPr>
          <w:p w:rsidR="002077A8" w:rsidRPr="0079350D" w:rsidRDefault="002077A8"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5</w:t>
            </w:r>
          </w:p>
        </w:tc>
        <w:tc>
          <w:tcPr>
            <w:tcW w:w="2790" w:type="dxa"/>
          </w:tcPr>
          <w:p w:rsidR="002077A8" w:rsidRPr="0079350D" w:rsidRDefault="002077A8" w:rsidP="00DF0BAB">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6</w:t>
            </w:r>
          </w:p>
        </w:tc>
      </w:tr>
      <w:tr w:rsidR="00632BF3" w:rsidRPr="0079350D" w:rsidTr="008F196C">
        <w:trPr>
          <w:trHeight w:val="1887"/>
        </w:trPr>
        <w:tc>
          <w:tcPr>
            <w:tcW w:w="2965"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5/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C</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VĐCB: Đi nối bàn chân tiến, lùi</w:t>
            </w:r>
          </w:p>
        </w:tc>
        <w:tc>
          <w:tcPr>
            <w:tcW w:w="306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6/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T</w:t>
            </w:r>
          </w:p>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FF0000"/>
                <w:sz w:val="28"/>
                <w:szCs w:val="28"/>
              </w:rPr>
              <w:t>KP một số con vật sống trong rừng (Bộ phận  QTE)</w:t>
            </w:r>
          </w:p>
        </w:tc>
        <w:tc>
          <w:tcPr>
            <w:tcW w:w="279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7/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M</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Dạy hát:  Chú voi con</w:t>
            </w:r>
          </w:p>
        </w:tc>
        <w:tc>
          <w:tcPr>
            <w:tcW w:w="306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color w:val="000000"/>
                <w:sz w:val="28"/>
                <w:szCs w:val="28"/>
              </w:rPr>
            </w:pPr>
            <w:r w:rsidRPr="0079350D">
              <w:rPr>
                <w:rFonts w:ascii="Times New Roman" w:hAnsi="Times New Roman" w:cs="Times New Roman"/>
                <w:i/>
                <w:iCs/>
                <w:color w:val="000000"/>
                <w:sz w:val="28"/>
                <w:szCs w:val="28"/>
              </w:rPr>
              <w:t>Ngày 08/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N</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Kể chuyện: Bác gấu đen và hai chú thỏ</w:t>
            </w:r>
          </w:p>
          <w:p w:rsidR="00632BF3" w:rsidRPr="0079350D" w:rsidRDefault="00632BF3" w:rsidP="00205311">
            <w:pPr>
              <w:widowControl w:val="0"/>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4472C4"/>
                <w:sz w:val="28"/>
                <w:szCs w:val="28"/>
              </w:rPr>
              <w:t>( Liên hệ CXXH)</w:t>
            </w:r>
          </w:p>
        </w:tc>
        <w:tc>
          <w:tcPr>
            <w:tcW w:w="279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09/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M</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In bàn tay tạo hình con vật (ĐT)</w:t>
            </w:r>
          </w:p>
          <w:p w:rsidR="00632BF3" w:rsidRPr="0079350D" w:rsidRDefault="00632BF3" w:rsidP="00205311">
            <w:pPr>
              <w:widowControl w:val="0"/>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FF0000"/>
                <w:sz w:val="28"/>
                <w:szCs w:val="28"/>
              </w:rPr>
              <w:t>(Liên hệ QTE điều 16)</w:t>
            </w:r>
          </w:p>
        </w:tc>
      </w:tr>
      <w:tr w:rsidR="00632BF3" w:rsidRPr="0079350D" w:rsidTr="00303579">
        <w:trPr>
          <w:trHeight w:val="2385"/>
        </w:trPr>
        <w:tc>
          <w:tcPr>
            <w:tcW w:w="2965"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t>Hoạt động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xem video, phán đoán mối liên hệ đơn giản giữa con vật với môi trường sống và cách chăm sóc bảo vệ</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Đua thuyền trên cạn</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ngoài trời</w:t>
            </w:r>
          </w:p>
          <w:p w:rsidR="00632BF3" w:rsidRPr="0079350D" w:rsidRDefault="00632BF3" w:rsidP="00632BF3">
            <w:pPr>
              <w:widowControl w:val="0"/>
              <w:tabs>
                <w:tab w:val="left" w:pos="3042"/>
              </w:tabs>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thể hiện sự quan tâm và đồng cảm với các con vật; nhận thức được vai trò của con người trong </w:t>
            </w:r>
            <w:r w:rsidRPr="0079350D">
              <w:rPr>
                <w:rFonts w:ascii="Times New Roman" w:hAnsi="Times New Roman" w:cs="Times New Roman"/>
                <w:color w:val="FF0000"/>
                <w:sz w:val="28"/>
                <w:szCs w:val="28"/>
              </w:rPr>
              <w:lastRenderedPageBreak/>
              <w:t>việc chăm sóc và bảo vệ môi trường sống của chúng; phát triển kỹ năng ra quyết định có trách nhiệm thông qua việc lựa chọn hành vi đúng (không làm hại động vật, giữ gìn môi trường sạch đẹp); rèn khả năng hợp tác, chia sẻ ý kiến với bạn; biết lắng nghe, diễn đạt suy nghĩ, cảm xúc và thể hiện thái độ tích cực trong hoạt động khám phá, trải nghiệm.</w:t>
            </w:r>
          </w:p>
        </w:tc>
        <w:tc>
          <w:tcPr>
            <w:tcW w:w="306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numPr>
                <w:ilvl w:val="0"/>
                <w:numId w:val="5"/>
              </w:numPr>
              <w:pBdr>
                <w:top w:val="nil"/>
                <w:left w:val="nil"/>
                <w:bottom w:val="nil"/>
                <w:right w:val="nil"/>
                <w:between w:val="nil"/>
              </w:pBdr>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Quan sát, trò chuyện về ích lợi của nước đối với </w:t>
            </w:r>
            <w:proofErr w:type="gramStart"/>
            <w:r w:rsidRPr="0079350D">
              <w:rPr>
                <w:rFonts w:ascii="Times New Roman" w:hAnsi="Times New Roman" w:cs="Times New Roman"/>
                <w:color w:val="000000"/>
                <w:sz w:val="28"/>
                <w:szCs w:val="28"/>
              </w:rPr>
              <w:t>con  vật</w:t>
            </w:r>
            <w:proofErr w:type="gramEnd"/>
            <w:r w:rsidRPr="0079350D">
              <w:rPr>
                <w:rFonts w:ascii="Times New Roman" w:hAnsi="Times New Roman" w:cs="Times New Roman"/>
                <w:color w:val="000000"/>
                <w:sz w:val="28"/>
                <w:szCs w:val="28"/>
              </w:rPr>
              <w:t xml:space="preserve"> </w:t>
            </w:r>
          </w:p>
          <w:p w:rsidR="00632BF3" w:rsidRPr="0079350D" w:rsidRDefault="00632BF3" w:rsidP="00632BF3">
            <w:pPr>
              <w:widowControl w:val="0"/>
              <w:numPr>
                <w:ilvl w:val="0"/>
                <w:numId w:val="5"/>
              </w:numPr>
              <w:pBdr>
                <w:top w:val="nil"/>
                <w:left w:val="nil"/>
                <w:bottom w:val="nil"/>
                <w:right w:val="nil"/>
                <w:between w:val="nil"/>
              </w:pBdr>
              <w:spacing w:line="288" w:lineRule="auto"/>
              <w:ind w:left="0" w:hanging="180"/>
              <w:jc w:val="both"/>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Bật nhảy cùng bé</w:t>
            </w:r>
          </w:p>
          <w:p w:rsidR="00632BF3" w:rsidRPr="0079350D" w:rsidRDefault="00632BF3" w:rsidP="00632BF3">
            <w:pPr>
              <w:pBdr>
                <w:top w:val="nil"/>
                <w:left w:val="nil"/>
                <w:bottom w:val="nil"/>
                <w:right w:val="nil"/>
                <w:between w:val="nil"/>
              </w:pBdr>
              <w:rPr>
                <w:rFonts w:ascii="Times New Roman" w:hAnsi="Times New Roman" w:cs="Times New Roman"/>
                <w:color w:val="800080"/>
                <w:sz w:val="28"/>
                <w:szCs w:val="28"/>
                <w:u w:val="single"/>
              </w:rPr>
            </w:pPr>
            <w:r w:rsidRPr="0079350D">
              <w:rPr>
                <w:rFonts w:ascii="Times New Roman" w:eastAsia="Times New Roman" w:hAnsi="Times New Roman" w:cs="Times New Roman"/>
                <w:color w:val="000000"/>
                <w:sz w:val="28"/>
                <w:szCs w:val="28"/>
              </w:rPr>
              <w:t>- Chơi tự do trên sân trường</w:t>
            </w:r>
            <w:r w:rsidRPr="0079350D">
              <w:rPr>
                <w:rFonts w:ascii="Times New Roman" w:eastAsia="Times New Roman" w:hAnsi="Times New Roman" w:cs="Times New Roman"/>
                <w:color w:val="800080"/>
                <w:sz w:val="28"/>
                <w:szCs w:val="28"/>
                <w:u w:val="single"/>
              </w:rPr>
              <w:t xml:space="preserve"> </w:t>
            </w:r>
          </w:p>
          <w:p w:rsidR="00632BF3" w:rsidRPr="0079350D" w:rsidRDefault="00632BF3" w:rsidP="00632BF3">
            <w:pPr>
              <w:pBdr>
                <w:top w:val="nil"/>
                <w:left w:val="nil"/>
                <w:bottom w:val="nil"/>
                <w:right w:val="nil"/>
                <w:between w:val="nil"/>
              </w:pBdr>
              <w:rPr>
                <w:rFonts w:ascii="Times New Roman" w:hAnsi="Times New Roman" w:cs="Times New Roman"/>
                <w:color w:val="000000"/>
                <w:sz w:val="28"/>
                <w:szCs w:val="28"/>
              </w:rPr>
            </w:pPr>
            <w:r w:rsidRPr="0079350D">
              <w:rPr>
                <w:rFonts w:ascii="Times New Roman" w:eastAsia="Times New Roman" w:hAnsi="Times New Roman" w:cs="Times New Roman"/>
                <w:b/>
                <w:bCs/>
                <w:color w:val="FF0000"/>
                <w:sz w:val="28"/>
                <w:szCs w:val="28"/>
              </w:rPr>
              <w:t>SEL:</w:t>
            </w:r>
            <w:r w:rsidRPr="0079350D">
              <w:rPr>
                <w:rFonts w:ascii="Times New Roman" w:eastAsia="Times New Roman" w:hAnsi="Times New Roman" w:cs="Times New Roman"/>
                <w:color w:val="000000"/>
                <w:sz w:val="28"/>
                <w:szCs w:val="28"/>
              </w:rPr>
              <w:t xml:space="preserve"> </w:t>
            </w:r>
            <w:r w:rsidRPr="0079350D">
              <w:rPr>
                <w:rFonts w:ascii="Times New Roman" w:eastAsia="Times New Roman" w:hAnsi="Times New Roman" w:cs="Times New Roman"/>
                <w:color w:val="FF0000"/>
                <w:sz w:val="28"/>
                <w:szCs w:val="28"/>
              </w:rPr>
              <w:t xml:space="preserve">Trẻ biết thể hiện sự quan tâm, yêu thương và đồng cảm với các con vật; nhận thức được vai trò quan trọng của nước đối với sự sống; phát triển kỹ năng tư duy phản biện, biết quan sát, đặt câu hỏi và rút ra kết </w:t>
            </w:r>
            <w:r w:rsidRPr="0079350D">
              <w:rPr>
                <w:rFonts w:ascii="Times New Roman" w:eastAsia="Times New Roman" w:hAnsi="Times New Roman" w:cs="Times New Roman"/>
                <w:color w:val="FF0000"/>
                <w:sz w:val="28"/>
                <w:szCs w:val="28"/>
              </w:rPr>
              <w:lastRenderedPageBreak/>
              <w:t>luận từ trải nghiệm; rèn khả năng hợp tác, chia sẻ ý kiến trong thảo luận nhóm; hình thành thói quen hành động có trách nhiệm như tiết kiệm nước, bảo vệ nguồn nước sạch; thể hiện cảm xúc tích cực, hứng thú khi tham gia hoạt động khám phá và thí nghiệm.</w:t>
            </w:r>
          </w:p>
          <w:p w:rsidR="00632BF3" w:rsidRPr="0079350D" w:rsidRDefault="00632BF3" w:rsidP="00632BF3">
            <w:pPr>
              <w:widowControl w:val="0"/>
              <w:numPr>
                <w:ilvl w:val="0"/>
                <w:numId w:val="5"/>
              </w:numPr>
              <w:pBdr>
                <w:top w:val="nil"/>
                <w:left w:val="nil"/>
                <w:bottom w:val="nil"/>
                <w:right w:val="nil"/>
                <w:between w:val="nil"/>
              </w:pBdr>
              <w:spacing w:line="288" w:lineRule="auto"/>
              <w:ind w:left="0" w:hanging="180"/>
              <w:jc w:val="both"/>
              <w:rPr>
                <w:rFonts w:ascii="Times New Roman" w:hAnsi="Times New Roman" w:cs="Times New Roman"/>
                <w:color w:val="000000"/>
                <w:sz w:val="28"/>
                <w:szCs w:val="28"/>
              </w:rPr>
            </w:pPr>
          </w:p>
        </w:tc>
        <w:tc>
          <w:tcPr>
            <w:tcW w:w="279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1 số kí hiệu thông thường trong cuộc sống</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Quăng vòng vào trụ</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Chơi tự do </w:t>
            </w:r>
          </w:p>
          <w:p w:rsidR="00632BF3" w:rsidRPr="0079350D" w:rsidRDefault="00632BF3" w:rsidP="00632BF3">
            <w:pPr>
              <w:widowControl w:val="0"/>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quan sát, nhận biết và hiểu ý nghĩa của một số ký hiệu thông thường trong cuộc sống (biển báo, ký hiệu nhà vệ sinh, nơi nguy hiểm…); hình thành khả năng nhận diện </w:t>
            </w:r>
            <w:r w:rsidRPr="0079350D">
              <w:rPr>
                <w:rFonts w:ascii="Times New Roman" w:hAnsi="Times New Roman" w:cs="Times New Roman"/>
                <w:color w:val="FF0000"/>
                <w:sz w:val="28"/>
                <w:szCs w:val="28"/>
              </w:rPr>
              <w:lastRenderedPageBreak/>
              <w:t>tình huống an toàn – không an toà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từ đó biết điều chỉnh hành vi phù hợp</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phát triển kỹ</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năng ra quyết định có trách nhiệm, biết tuân thủ quy định, quy tắc nơi công cộng; rèn luyện tính tự lập, tự chủ và khả năng tập trung chú</w:t>
            </w:r>
            <w:r w:rsidRPr="0079350D">
              <w:rPr>
                <w:rFonts w:ascii="Times New Roman" w:hAnsi="Times New Roman" w:cs="Times New Roman"/>
                <w:b/>
                <w:bCs/>
                <w:color w:val="FF0000"/>
                <w:sz w:val="28"/>
                <w:szCs w:val="28"/>
              </w:rPr>
              <w:t xml:space="preserve"> ý</w:t>
            </w:r>
            <w:r w:rsidRPr="0079350D">
              <w:rPr>
                <w:rFonts w:ascii="Times New Roman" w:hAnsi="Times New Roman" w:cs="Times New Roman"/>
                <w:color w:val="FF0000"/>
                <w:sz w:val="28"/>
                <w:szCs w:val="28"/>
              </w:rPr>
              <w:t>; thể hiện thái độ hợp tác, chia sẻ hiểu biết với bạ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trong quá trình trò chuyện và quan sát.</w:t>
            </w:r>
          </w:p>
          <w:p w:rsidR="00632BF3" w:rsidRPr="0079350D" w:rsidRDefault="00632BF3" w:rsidP="00632BF3">
            <w:pPr>
              <w:widowControl w:val="0"/>
              <w:spacing w:line="288" w:lineRule="auto"/>
              <w:rPr>
                <w:rFonts w:ascii="Times New Roman" w:hAnsi="Times New Roman" w:cs="Times New Roman"/>
                <w:color w:val="000000"/>
                <w:sz w:val="28"/>
                <w:szCs w:val="28"/>
              </w:rPr>
            </w:pPr>
          </w:p>
        </w:tc>
        <w:tc>
          <w:tcPr>
            <w:tcW w:w="306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cùng trẻ hình ảnh tình huống khi gặp người lạ, khuyến khích trẻ nêu ý kiến sau khi xem, nghe.</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DG: Xi bô khoai</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ẽ phấn trên sân</w:t>
            </w:r>
          </w:p>
          <w:p w:rsidR="00632BF3" w:rsidRPr="0079350D" w:rsidRDefault="00632BF3" w:rsidP="00632BF3">
            <w:pPr>
              <w:widowControl w:val="0"/>
              <w:tabs>
                <w:tab w:val="left" w:pos="3042"/>
              </w:tabs>
              <w:rPr>
                <w:rFonts w:ascii="Times New Roman" w:hAnsi="Times New Roman" w:cs="Times New Roman"/>
                <w:color w:val="FF0000"/>
                <w:sz w:val="28"/>
                <w:szCs w:val="28"/>
              </w:rPr>
            </w:pPr>
            <w:proofErr w:type="gramStart"/>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Trẻ</w:t>
            </w:r>
            <w:proofErr w:type="gramEnd"/>
            <w:r w:rsidRPr="0079350D">
              <w:rPr>
                <w:rFonts w:ascii="Times New Roman" w:hAnsi="Times New Roman" w:cs="Times New Roman"/>
                <w:color w:val="FF0000"/>
                <w:sz w:val="28"/>
                <w:szCs w:val="28"/>
              </w:rPr>
              <w:t xml:space="preserve"> biết nhận diện cảm xúc của bản thân và người khác trong các tình huống khi gặp người lạ; phát triển khả năng lựa chọn và thể hiện hành vi ứng xử phù hợp, an toàn; biết tự điều </w:t>
            </w:r>
            <w:r w:rsidRPr="0079350D">
              <w:rPr>
                <w:rFonts w:ascii="Times New Roman" w:hAnsi="Times New Roman" w:cs="Times New Roman"/>
                <w:color w:val="FF0000"/>
                <w:sz w:val="28"/>
                <w:szCs w:val="28"/>
              </w:rPr>
              <w:lastRenderedPageBreak/>
              <w:t>chỉnh cảm xúc, ra quyết định có trách nhiệm để bảo vệ bản thân; mạnh dạn nêu ý kiến, chia sẻ suy nghĩ, thể hiện sự tự tin và tích cực trong các hoạt động quan sát, trò chuyện và thảo luận.</w:t>
            </w:r>
          </w:p>
          <w:p w:rsidR="00632BF3" w:rsidRPr="0079350D" w:rsidRDefault="00632BF3" w:rsidP="00632BF3">
            <w:pPr>
              <w:widowControl w:val="0"/>
              <w:spacing w:line="288" w:lineRule="auto"/>
              <w:rPr>
                <w:rFonts w:ascii="Times New Roman" w:hAnsi="Times New Roman" w:cs="Times New Roman"/>
                <w:color w:val="000000"/>
                <w:sz w:val="28"/>
                <w:szCs w:val="28"/>
              </w:rPr>
            </w:pP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p>
        </w:tc>
        <w:tc>
          <w:tcPr>
            <w:tcW w:w="2790" w:type="dxa"/>
          </w:tcPr>
          <w:p w:rsidR="0079350D" w:rsidRPr="0079350D" w:rsidRDefault="0079350D" w:rsidP="0079350D">
            <w:pPr>
              <w:widowControl w:val="0"/>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các tình huống để nhận biết một số trạng thái cảm xúc của trẻ</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Cá sấu lên bờ</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Nhặt lá cây trên sân trường</w:t>
            </w:r>
          </w:p>
          <w:p w:rsidR="00632BF3" w:rsidRPr="0079350D" w:rsidRDefault="00632BF3" w:rsidP="00632BF3">
            <w:pPr>
              <w:widowControl w:val="0"/>
              <w:tabs>
                <w:tab w:val="left" w:pos="3042"/>
              </w:tabs>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nhận diện và gọi tên các trạng thái cảm xúc của bản thân và người khác (vui, buồn, sợ hãi, tức giận…); bước đầu hiểu nguyên nhân và cách thể hiện cảm </w:t>
            </w:r>
            <w:r w:rsidRPr="0079350D">
              <w:rPr>
                <w:rFonts w:ascii="Times New Roman" w:hAnsi="Times New Roman" w:cs="Times New Roman"/>
                <w:color w:val="FF0000"/>
                <w:sz w:val="28"/>
                <w:szCs w:val="28"/>
              </w:rPr>
              <w:lastRenderedPageBreak/>
              <w:t>xúc phù hợp; hình thành kỹ năng tự điều chỉnh cảm xú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biết chia sẻ và đồng cảm với bạn bè; phát triển kỹ năng giao tiếp – tương tác tích cực và ra quyết định có trách nhiệm trong các tình huống xã hội hàng ngày.</w:t>
            </w:r>
          </w:p>
          <w:p w:rsidR="00632BF3" w:rsidRPr="0079350D" w:rsidRDefault="00632BF3" w:rsidP="00632BF3">
            <w:pPr>
              <w:widowControl w:val="0"/>
              <w:tabs>
                <w:tab w:val="left" w:pos="3042"/>
              </w:tabs>
              <w:spacing w:line="288" w:lineRule="auto"/>
              <w:rPr>
                <w:rFonts w:ascii="Times New Roman" w:hAnsi="Times New Roman" w:cs="Times New Roman"/>
                <w:color w:val="000000"/>
                <w:sz w:val="28"/>
                <w:szCs w:val="28"/>
              </w:rPr>
            </w:pPr>
          </w:p>
        </w:tc>
      </w:tr>
      <w:tr w:rsidR="00632BF3" w:rsidRPr="0079350D" w:rsidTr="004F2B83">
        <w:tc>
          <w:tcPr>
            <w:tcW w:w="2965"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em video các loại thức ăn</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Phân biệt các thức ăn có lợi/ có hại cho sức khỏe</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632BF3" w:rsidRPr="0079350D" w:rsidRDefault="00632BF3" w:rsidP="00632BF3">
            <w:pPr>
              <w:pBdr>
                <w:top w:val="nil"/>
                <w:left w:val="nil"/>
                <w:bottom w:val="nil"/>
                <w:right w:val="nil"/>
                <w:between w:val="nil"/>
              </w:pBdr>
              <w:rPr>
                <w:rFonts w:ascii="Times New Roman" w:hAnsi="Times New Roman" w:cs="Times New Roman"/>
                <w:color w:val="FF0000"/>
                <w:sz w:val="28"/>
                <w:szCs w:val="28"/>
              </w:rPr>
            </w:pPr>
            <w:r w:rsidRPr="0079350D">
              <w:rPr>
                <w:rFonts w:ascii="Times New Roman" w:eastAsia="Times New Roman" w:hAnsi="Times New Roman" w:cs="Times New Roman"/>
                <w:b/>
                <w:bCs/>
                <w:color w:val="FF0000"/>
                <w:sz w:val="28"/>
                <w:szCs w:val="28"/>
              </w:rPr>
              <w:t>SEL:</w:t>
            </w:r>
            <w:r w:rsidRPr="0079350D">
              <w:rPr>
                <w:rFonts w:ascii="Times New Roman" w:eastAsia="Times New Roman" w:hAnsi="Times New Roman" w:cs="Times New Roman"/>
                <w:color w:val="FF0000"/>
                <w:sz w:val="28"/>
                <w:szCs w:val="28"/>
              </w:rPr>
              <w:t xml:space="preserve"> Trẻ biết quan sát, lắng nghe và nhận xét </w:t>
            </w:r>
            <w:r w:rsidRPr="0079350D">
              <w:rPr>
                <w:rFonts w:ascii="Times New Roman" w:eastAsia="Times New Roman" w:hAnsi="Times New Roman" w:cs="Times New Roman"/>
                <w:color w:val="FF0000"/>
                <w:sz w:val="28"/>
                <w:szCs w:val="28"/>
              </w:rPr>
              <w:lastRenderedPageBreak/>
              <w:t>sau khi xem video về các loại thức ăn; phân biệt được thức ăn có lợi và có hại cho sức khỏe; hình thành khả năng tự điều chỉnh hành vi, biết lựa chọn thực phẩm phù hợp; phát triển ý thức giữ gìn sức khỏe, tinh thần hợp tác và thái độ tích cực trong thảo luận cùng cô và bạn.</w:t>
            </w:r>
          </w:p>
          <w:p w:rsidR="00632BF3" w:rsidRPr="0079350D" w:rsidRDefault="00632BF3" w:rsidP="00632BF3">
            <w:pPr>
              <w:widowControl w:val="0"/>
              <w:spacing w:line="288" w:lineRule="auto"/>
              <w:rPr>
                <w:rFonts w:ascii="Times New Roman" w:hAnsi="Times New Roman" w:cs="Times New Roman"/>
                <w:color w:val="000000"/>
                <w:sz w:val="28"/>
                <w:szCs w:val="28"/>
              </w:rPr>
            </w:pPr>
          </w:p>
        </w:tc>
        <w:tc>
          <w:tcPr>
            <w:tcW w:w="306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Dạy trẻ so sánh, phân </w:t>
            </w:r>
            <w:proofErr w:type="gramStart"/>
            <w:r w:rsidRPr="0079350D">
              <w:rPr>
                <w:rFonts w:ascii="Times New Roman" w:hAnsi="Times New Roman" w:cs="Times New Roman"/>
                <w:color w:val="000000"/>
                <w:sz w:val="28"/>
                <w:szCs w:val="28"/>
              </w:rPr>
              <w:t>loại  con</w:t>
            </w:r>
            <w:proofErr w:type="gramEnd"/>
            <w:r w:rsidRPr="0079350D">
              <w:rPr>
                <w:rFonts w:ascii="Times New Roman" w:hAnsi="Times New Roman" w:cs="Times New Roman"/>
                <w:color w:val="000000"/>
                <w:sz w:val="28"/>
                <w:szCs w:val="28"/>
              </w:rPr>
              <w:t xml:space="preserve"> vật theo 2-3 dấu hiệ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632BF3" w:rsidRPr="0079350D" w:rsidRDefault="00632BF3" w:rsidP="00632BF3">
            <w:pPr>
              <w:widowControl w:val="0"/>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quan sát, suy luận và hợp tác cùng bạn để so sánh, phân loại </w:t>
            </w:r>
            <w:r w:rsidRPr="0079350D">
              <w:rPr>
                <w:rFonts w:ascii="Times New Roman" w:hAnsi="Times New Roman" w:cs="Times New Roman"/>
                <w:color w:val="FF0000"/>
                <w:sz w:val="28"/>
                <w:szCs w:val="28"/>
              </w:rPr>
              <w:lastRenderedPageBreak/>
              <w:t>con vật theo 2–3 dấu hiệu; phát triển tư duy logic, khả năng chú ý và kiên trì khi thực hiện nhiệm vụ; biết lắng nghe, chia sẻ ý kiến, tôn trọng sự khác biệt; hình thành thái độ yêu thiên nhiên và hứng thú khám phá thế giới động vật.</w:t>
            </w:r>
          </w:p>
          <w:p w:rsidR="00632BF3" w:rsidRPr="0079350D" w:rsidRDefault="00632BF3" w:rsidP="00632BF3">
            <w:pPr>
              <w:widowControl w:val="0"/>
              <w:spacing w:line="288" w:lineRule="auto"/>
              <w:rPr>
                <w:rFonts w:ascii="Times New Roman" w:hAnsi="Times New Roman" w:cs="Times New Roman"/>
                <w:color w:val="000000"/>
                <w:sz w:val="28"/>
                <w:szCs w:val="28"/>
              </w:rPr>
            </w:pPr>
          </w:p>
        </w:tc>
        <w:tc>
          <w:tcPr>
            <w:tcW w:w="279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Dạy trẻ: nhận biết được biểu lộ cảm xúc, vui, buồn, sợ hãi, tức giận, ngạc nhiên, xấu hổ của bản thân và của người khác</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lastRenderedPageBreak/>
              <w:t>- Vệ sinh + Trả trẻ</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nhận diện và gọi tên được các cảm xúc cơ bản như vui, buồn, sợ hãi, tức giận, ngạc nhiên, xấu hổ của bản thân và của người khác; hình thành khả năng tự nhận thức, đồng cảm và điều chỉnh cảm xúc phù hợp; phát triển kỹ năng giao tiếp, ứng xử tích cực và biết thể hiện cảm xúc một cách an toàn, tôn trọng mọi người xung quanh.</w:t>
            </w:r>
          </w:p>
        </w:tc>
        <w:tc>
          <w:tcPr>
            <w:tcW w:w="306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Xem video về câu chuyện: Biết lắng nghe, quà tặng cuộc sống </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 xml:space="preserve">SEL: </w:t>
            </w:r>
            <w:r w:rsidRPr="0079350D">
              <w:rPr>
                <w:rFonts w:ascii="Times New Roman" w:hAnsi="Times New Roman" w:cs="Times New Roman"/>
                <w:color w:val="FF0000"/>
                <w:sz w:val="28"/>
                <w:szCs w:val="28"/>
              </w:rPr>
              <w:t xml:space="preserve">Trẻ hiểu được ý nghĩa của việc biết lắng nghe trong giao tiếp; biết </w:t>
            </w:r>
            <w:r w:rsidRPr="0079350D">
              <w:rPr>
                <w:rFonts w:ascii="Times New Roman" w:hAnsi="Times New Roman" w:cs="Times New Roman"/>
                <w:color w:val="FF0000"/>
                <w:sz w:val="28"/>
                <w:szCs w:val="28"/>
              </w:rPr>
              <w:lastRenderedPageBreak/>
              <w:t>thể hiện thái độ tôn trọng người khác khi lắng nghe; học cách chờ đến lượt mình nói và chia sẻ cảm xúc, suy nghĩ một cách phù hợp; phát triển khả năng đồng cảm, hợp tác và xây dựng mối quan hệ tích cực với bạn bè, cô giáo và người xung quanh.</w:t>
            </w:r>
          </w:p>
        </w:tc>
        <w:tc>
          <w:tcPr>
            <w:tcW w:w="279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Hát cho trẻ nghe bài hát: Ta đi vào rừng xanh </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Tổng kết chủ đề:</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 Nêu gương cuối tuần</w:t>
            </w:r>
          </w:p>
          <w:p w:rsidR="00632BF3" w:rsidRPr="0079350D" w:rsidRDefault="00632BF3" w:rsidP="00632BF3">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632BF3" w:rsidRPr="0079350D" w:rsidRDefault="00632BF3" w:rsidP="00632BF3">
            <w:pPr>
              <w:widowControl w:val="0"/>
              <w:spacing w:line="288" w:lineRule="auto"/>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cảm nhận </w:t>
            </w:r>
            <w:r w:rsidRPr="0079350D">
              <w:rPr>
                <w:rFonts w:ascii="Times New Roman" w:hAnsi="Times New Roman" w:cs="Times New Roman"/>
                <w:color w:val="FF0000"/>
                <w:sz w:val="28"/>
                <w:szCs w:val="28"/>
              </w:rPr>
              <w:lastRenderedPageBreak/>
              <w:t>được niềm vui, sự hứng thú và tình yêu thiên nhiên qua giai điệu và lời ca của bài hát; biết thể hiện cảm xúc tích cực khi nghe nhạc; hình thành ý thức yêu quý, bảo vệ cây cối và các con vật trong rừng; phát triển khả năng đồng cảm với thiên nhiên và môi trường xung quanh.</w:t>
            </w:r>
          </w:p>
          <w:p w:rsidR="00632BF3" w:rsidRPr="0079350D" w:rsidRDefault="00632BF3" w:rsidP="00632BF3">
            <w:pPr>
              <w:rPr>
                <w:rFonts w:ascii="Times New Roman" w:hAnsi="Times New Roman" w:cs="Times New Roman"/>
                <w:sz w:val="28"/>
                <w:szCs w:val="28"/>
              </w:rPr>
            </w:pPr>
          </w:p>
        </w:tc>
      </w:tr>
    </w:tbl>
    <w:p w:rsidR="002C08D7" w:rsidRPr="0079350D" w:rsidRDefault="002C08D7"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Pr="0079350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5311" w:rsidRDefault="00205311"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5311" w:rsidRDefault="00205311"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5311" w:rsidRDefault="00205311"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5311" w:rsidRDefault="00205311"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77A8" w:rsidRPr="0079350D" w:rsidRDefault="002077A8"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r w:rsidRPr="0079350D">
        <w:rPr>
          <w:rFonts w:ascii="Times New Roman" w:hAnsi="Times New Roman" w:cs="Times New Roman"/>
          <w:b/>
          <w:bCs/>
          <w:color w:val="000000" w:themeColor="text1"/>
          <w:kern w:val="2"/>
          <w:sz w:val="28"/>
          <w:szCs w:val="28"/>
          <w14:ligatures w14:val="standardContextual"/>
        </w:rPr>
        <w:lastRenderedPageBreak/>
        <w:t>IV.Kế hoạch thực hiện tuần 4:</w:t>
      </w:r>
      <w:r w:rsidRPr="0079350D">
        <w:rPr>
          <w:rFonts w:ascii="Times New Roman" w:eastAsia="Times New Roman" w:hAnsi="Times New Roman" w:cs="Times New Roman"/>
          <w:b/>
          <w:i/>
          <w:color w:val="000000" w:themeColor="text1"/>
          <w:sz w:val="28"/>
          <w:szCs w:val="28"/>
          <w:lang w:val="en"/>
        </w:rPr>
        <w:t xml:space="preserve"> </w:t>
      </w:r>
      <w:r w:rsidR="00632BF3" w:rsidRPr="0079350D">
        <w:rPr>
          <w:rFonts w:ascii="Times New Roman" w:eastAsia="Times New Roman" w:hAnsi="Times New Roman" w:cs="Times New Roman"/>
          <w:b/>
          <w:iCs/>
          <w:color w:val="000000" w:themeColor="text1"/>
          <w:sz w:val="28"/>
          <w:szCs w:val="28"/>
          <w:lang w:val="en"/>
        </w:rPr>
        <w:t>Côn trùng và chim</w:t>
      </w:r>
      <w:r w:rsidRPr="0079350D">
        <w:rPr>
          <w:rFonts w:ascii="Times New Roman" w:hAnsi="Times New Roman" w:cs="Times New Roman"/>
          <w:b/>
          <w:bCs/>
          <w:color w:val="000000" w:themeColor="text1"/>
          <w:kern w:val="2"/>
          <w:sz w:val="28"/>
          <w:szCs w:val="28"/>
          <w14:ligatures w14:val="standardContextual"/>
        </w:rPr>
        <w:t xml:space="preserve"> </w:t>
      </w:r>
      <w:proofErr w:type="gramStart"/>
      <w:r w:rsidRPr="0079350D">
        <w:rPr>
          <w:rFonts w:ascii="Times New Roman" w:hAnsi="Times New Roman" w:cs="Times New Roman"/>
          <w:b/>
          <w:bCs/>
          <w:color w:val="000000" w:themeColor="text1"/>
          <w:kern w:val="2"/>
          <w:sz w:val="28"/>
          <w:szCs w:val="28"/>
          <w14:ligatures w14:val="standardContextual"/>
        </w:rPr>
        <w:t>( Từ</w:t>
      </w:r>
      <w:proofErr w:type="gramEnd"/>
      <w:r w:rsidR="00632BF3" w:rsidRPr="0079350D">
        <w:rPr>
          <w:rFonts w:ascii="Times New Roman" w:hAnsi="Times New Roman" w:cs="Times New Roman"/>
          <w:b/>
          <w:bCs/>
          <w:color w:val="000000" w:themeColor="text1"/>
          <w:kern w:val="2"/>
          <w:sz w:val="28"/>
          <w:szCs w:val="28"/>
          <w14:ligatures w14:val="standardContextual"/>
        </w:rPr>
        <w:t xml:space="preserve"> 12/1- 16/1/2026</w:t>
      </w:r>
      <w:r w:rsidRPr="0079350D">
        <w:rPr>
          <w:rFonts w:ascii="Times New Roman" w:hAnsi="Times New Roman" w:cs="Times New Roman"/>
          <w:b/>
          <w:bCs/>
          <w:color w:val="000000" w:themeColor="text1"/>
          <w:kern w:val="2"/>
          <w:sz w:val="28"/>
          <w:szCs w:val="28"/>
          <w14:ligatures w14:val="standardContextual"/>
        </w:rPr>
        <w:t>)</w:t>
      </w:r>
    </w:p>
    <w:tbl>
      <w:tblPr>
        <w:tblStyle w:val="TableGrid1"/>
        <w:tblW w:w="14575" w:type="dxa"/>
        <w:tblLook w:val="04A0" w:firstRow="1" w:lastRow="0" w:firstColumn="1" w:lastColumn="0" w:noHBand="0" w:noVBand="1"/>
      </w:tblPr>
      <w:tblGrid>
        <w:gridCol w:w="2785"/>
        <w:gridCol w:w="2880"/>
        <w:gridCol w:w="3330"/>
        <w:gridCol w:w="2700"/>
        <w:gridCol w:w="2880"/>
      </w:tblGrid>
      <w:tr w:rsidR="00CB6C60" w:rsidRPr="0079350D" w:rsidTr="0039494D">
        <w:tc>
          <w:tcPr>
            <w:tcW w:w="2785" w:type="dxa"/>
          </w:tcPr>
          <w:p w:rsidR="002077A8" w:rsidRPr="0079350D" w:rsidRDefault="002077A8" w:rsidP="002077A8">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2</w:t>
            </w:r>
          </w:p>
        </w:tc>
        <w:tc>
          <w:tcPr>
            <w:tcW w:w="2880" w:type="dxa"/>
          </w:tcPr>
          <w:p w:rsidR="002077A8" w:rsidRPr="0079350D" w:rsidRDefault="002077A8" w:rsidP="002077A8">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3</w:t>
            </w:r>
          </w:p>
        </w:tc>
        <w:tc>
          <w:tcPr>
            <w:tcW w:w="3330" w:type="dxa"/>
          </w:tcPr>
          <w:p w:rsidR="002077A8" w:rsidRPr="0079350D" w:rsidRDefault="002077A8" w:rsidP="002077A8">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4</w:t>
            </w:r>
          </w:p>
        </w:tc>
        <w:tc>
          <w:tcPr>
            <w:tcW w:w="2700" w:type="dxa"/>
          </w:tcPr>
          <w:p w:rsidR="002077A8" w:rsidRPr="0079350D" w:rsidRDefault="002077A8" w:rsidP="002077A8">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5</w:t>
            </w:r>
          </w:p>
        </w:tc>
        <w:tc>
          <w:tcPr>
            <w:tcW w:w="2880" w:type="dxa"/>
          </w:tcPr>
          <w:p w:rsidR="002077A8" w:rsidRPr="0079350D" w:rsidRDefault="002077A8" w:rsidP="002077A8">
            <w:pPr>
              <w:jc w:val="center"/>
              <w:rPr>
                <w:rFonts w:ascii="Times New Roman" w:hAnsi="Times New Roman" w:cs="Times New Roman"/>
                <w:b/>
                <w:bCs/>
                <w:color w:val="000000" w:themeColor="text1"/>
                <w:sz w:val="28"/>
                <w:szCs w:val="28"/>
              </w:rPr>
            </w:pPr>
            <w:r w:rsidRPr="0079350D">
              <w:rPr>
                <w:rFonts w:ascii="Times New Roman" w:hAnsi="Times New Roman" w:cs="Times New Roman"/>
                <w:b/>
                <w:bCs/>
                <w:color w:val="000000" w:themeColor="text1"/>
                <w:sz w:val="28"/>
                <w:szCs w:val="28"/>
              </w:rPr>
              <w:t>Thứ 6</w:t>
            </w:r>
          </w:p>
        </w:tc>
      </w:tr>
      <w:tr w:rsidR="00632BF3" w:rsidRPr="0079350D" w:rsidTr="008A22F0">
        <w:trPr>
          <w:trHeight w:val="1887"/>
        </w:trPr>
        <w:tc>
          <w:tcPr>
            <w:tcW w:w="2785"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12/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C</w:t>
            </w:r>
          </w:p>
          <w:p w:rsidR="00632BF3" w:rsidRPr="0079350D" w:rsidRDefault="00632BF3" w:rsidP="00205311">
            <w:pPr>
              <w:widowControl w:val="0"/>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color w:val="000000"/>
                <w:sz w:val="28"/>
                <w:szCs w:val="28"/>
              </w:rPr>
              <w:t>VĐCB: Chạy thay đổi hướng theo hiệu lệnh</w:t>
            </w:r>
          </w:p>
        </w:tc>
        <w:tc>
          <w:tcPr>
            <w:tcW w:w="288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13/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N</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Dạy trẻ đóng kịch: Cáo, thỏ và gà trống</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p>
        </w:tc>
        <w:tc>
          <w:tcPr>
            <w:tcW w:w="333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14/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ind w:left="709"/>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M</w:t>
            </w:r>
          </w:p>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color w:val="000000"/>
                <w:sz w:val="28"/>
                <w:szCs w:val="28"/>
              </w:rPr>
              <w:t>Làm con vật bằng lá cây (ĐT) </w:t>
            </w:r>
          </w:p>
        </w:tc>
        <w:tc>
          <w:tcPr>
            <w:tcW w:w="270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color w:val="000000"/>
                <w:sz w:val="28"/>
                <w:szCs w:val="28"/>
              </w:rPr>
            </w:pPr>
            <w:r w:rsidRPr="0079350D">
              <w:rPr>
                <w:rFonts w:ascii="Times New Roman" w:hAnsi="Times New Roman" w:cs="Times New Roman"/>
                <w:i/>
                <w:iCs/>
                <w:color w:val="000000"/>
                <w:sz w:val="28"/>
                <w:szCs w:val="28"/>
              </w:rPr>
              <w:t>Ngày 15/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NT</w:t>
            </w:r>
          </w:p>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So sánh, phân loại  con vật theo 2-3 dấu hiệu</w:t>
            </w:r>
          </w:p>
        </w:tc>
        <w:tc>
          <w:tcPr>
            <w:tcW w:w="2880" w:type="dxa"/>
          </w:tcPr>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i/>
                <w:iCs/>
                <w:color w:val="000000"/>
                <w:sz w:val="28"/>
                <w:szCs w:val="28"/>
              </w:rPr>
            </w:pPr>
            <w:r w:rsidRPr="0079350D">
              <w:rPr>
                <w:rFonts w:ascii="Times New Roman" w:hAnsi="Times New Roman" w:cs="Times New Roman"/>
                <w:i/>
                <w:iCs/>
                <w:color w:val="000000"/>
                <w:sz w:val="28"/>
                <w:szCs w:val="28"/>
              </w:rPr>
              <w:t>Ngày 16/01/2026</w:t>
            </w:r>
          </w:p>
          <w:p w:rsidR="0079350D" w:rsidRPr="0079350D" w:rsidRDefault="0079350D" w:rsidP="00205311">
            <w:pPr>
              <w:widowControl w:val="0"/>
              <w:pBdr>
                <w:top w:val="nil"/>
                <w:left w:val="nil"/>
                <w:bottom w:val="nil"/>
                <w:right w:val="nil"/>
                <w:between w:val="nil"/>
              </w:pBdr>
              <w:spacing w:line="288" w:lineRule="auto"/>
              <w:jc w:val="center"/>
              <w:rPr>
                <w:rFonts w:ascii="Times New Roman" w:hAnsi="Times New Roman" w:cs="Times New Roman"/>
                <w:b/>
                <w:iCs/>
                <w:color w:val="000000"/>
                <w:sz w:val="28"/>
                <w:szCs w:val="28"/>
              </w:rPr>
            </w:pPr>
            <w:r w:rsidRPr="0079350D">
              <w:rPr>
                <w:rFonts w:ascii="Times New Roman" w:hAnsi="Times New Roman" w:cs="Times New Roman"/>
                <w:b/>
                <w:iCs/>
                <w:color w:val="000000"/>
                <w:sz w:val="28"/>
                <w:szCs w:val="28"/>
              </w:rPr>
              <w:t>Hoạt động học</w:t>
            </w:r>
          </w:p>
          <w:p w:rsidR="00632BF3" w:rsidRPr="0079350D" w:rsidRDefault="00632BF3" w:rsidP="00205311">
            <w:pPr>
              <w:widowControl w:val="0"/>
              <w:pBdr>
                <w:top w:val="nil"/>
                <w:left w:val="nil"/>
                <w:bottom w:val="nil"/>
                <w:right w:val="nil"/>
                <w:between w:val="nil"/>
              </w:pBdr>
              <w:spacing w:line="288" w:lineRule="auto"/>
              <w:jc w:val="center"/>
              <w:rPr>
                <w:rFonts w:ascii="Times New Roman" w:hAnsi="Times New Roman" w:cs="Times New Roman"/>
                <w:b/>
                <w:bCs/>
                <w:color w:val="000000"/>
                <w:sz w:val="28"/>
                <w:szCs w:val="28"/>
                <w:u w:val="single"/>
              </w:rPr>
            </w:pPr>
            <w:r w:rsidRPr="0079350D">
              <w:rPr>
                <w:rFonts w:ascii="Times New Roman" w:hAnsi="Times New Roman" w:cs="Times New Roman"/>
                <w:b/>
                <w:bCs/>
                <w:color w:val="000000"/>
                <w:sz w:val="28"/>
                <w:szCs w:val="28"/>
                <w:u w:val="single"/>
              </w:rPr>
              <w:t>PTTM</w:t>
            </w:r>
          </w:p>
          <w:p w:rsidR="00632BF3" w:rsidRPr="0079350D" w:rsidRDefault="00632BF3" w:rsidP="00205311">
            <w:pPr>
              <w:widowControl w:val="0"/>
              <w:spacing w:line="288" w:lineRule="auto"/>
              <w:jc w:val="center"/>
              <w:rPr>
                <w:rFonts w:ascii="Times New Roman" w:hAnsi="Times New Roman" w:cs="Times New Roman"/>
                <w:color w:val="000000"/>
                <w:sz w:val="28"/>
                <w:szCs w:val="28"/>
              </w:rPr>
            </w:pPr>
            <w:r w:rsidRPr="0079350D">
              <w:rPr>
                <w:rFonts w:ascii="Times New Roman" w:hAnsi="Times New Roman" w:cs="Times New Roman"/>
                <w:color w:val="000000"/>
                <w:sz w:val="28"/>
                <w:szCs w:val="28"/>
              </w:rPr>
              <w:t>Dạy hát: Chị ong nâu và em bé</w:t>
            </w:r>
          </w:p>
        </w:tc>
      </w:tr>
      <w:tr w:rsidR="0079350D" w:rsidRPr="0079350D" w:rsidTr="00E2786D">
        <w:trPr>
          <w:trHeight w:val="2385"/>
        </w:trPr>
        <w:tc>
          <w:tcPr>
            <w:tcW w:w="2785"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t>Hoạt động ngoài trời</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à thỏa thuận về một số thói quen tốt trong ăn uống: Không uống nước lã, ăn quà vặt.</w:t>
            </w:r>
          </w:p>
          <w:p w:rsidR="0079350D" w:rsidRPr="0079350D" w:rsidRDefault="0079350D" w:rsidP="0079350D">
            <w:pPr>
              <w:widowControl w:val="0"/>
              <w:numPr>
                <w:ilvl w:val="0"/>
                <w:numId w:val="5"/>
              </w:numPr>
              <w:pBdr>
                <w:top w:val="nil"/>
                <w:left w:val="nil"/>
                <w:bottom w:val="nil"/>
                <w:right w:val="nil"/>
                <w:between w:val="nil"/>
              </w:pBdr>
              <w:tabs>
                <w:tab w:val="left" w:pos="3042"/>
              </w:tabs>
              <w:spacing w:line="288" w:lineRule="auto"/>
              <w:ind w:left="0" w:hanging="180"/>
              <w:jc w:val="both"/>
              <w:rPr>
                <w:rFonts w:ascii="Times New Roman" w:hAnsi="Times New Roman" w:cs="Times New Roman"/>
                <w:color w:val="FF0000"/>
                <w:sz w:val="28"/>
                <w:szCs w:val="28"/>
              </w:rPr>
            </w:pPr>
            <w:r w:rsidRPr="0079350D">
              <w:rPr>
                <w:rFonts w:ascii="Times New Roman" w:hAnsi="Times New Roman" w:cs="Times New Roman"/>
                <w:color w:val="000000"/>
                <w:sz w:val="28"/>
                <w:szCs w:val="28"/>
              </w:rPr>
              <w:t xml:space="preserve">- TCVĐ: Tập làm chú lính chì </w:t>
            </w:r>
          </w:p>
          <w:p w:rsidR="0079350D" w:rsidRPr="0079350D" w:rsidRDefault="0079350D" w:rsidP="0079350D">
            <w:pPr>
              <w:widowControl w:val="0"/>
              <w:numPr>
                <w:ilvl w:val="0"/>
                <w:numId w:val="5"/>
              </w:numPr>
              <w:pBdr>
                <w:top w:val="nil"/>
                <w:left w:val="nil"/>
                <w:bottom w:val="nil"/>
                <w:right w:val="nil"/>
                <w:between w:val="nil"/>
              </w:pBdr>
              <w:tabs>
                <w:tab w:val="left" w:pos="3042"/>
              </w:tabs>
              <w:spacing w:line="288" w:lineRule="auto"/>
              <w:ind w:left="0" w:hanging="180"/>
              <w:jc w:val="both"/>
              <w:rPr>
                <w:rFonts w:ascii="Times New Roman" w:hAnsi="Times New Roman" w:cs="Times New Roman"/>
                <w:color w:val="FF0000"/>
                <w:sz w:val="28"/>
                <w:szCs w:val="28"/>
              </w:rPr>
            </w:pPr>
            <w:r w:rsidRPr="0079350D">
              <w:rPr>
                <w:rFonts w:ascii="Times New Roman" w:hAnsi="Times New Roman" w:cs="Times New Roman"/>
                <w:color w:val="000000"/>
                <w:sz w:val="28"/>
                <w:szCs w:val="28"/>
              </w:rPr>
              <w:t>- Chơi tự do với đồ chơi ngoài trời</w:t>
            </w:r>
          </w:p>
          <w:p w:rsidR="0079350D" w:rsidRPr="0079350D" w:rsidRDefault="0079350D" w:rsidP="0079350D">
            <w:pPr>
              <w:widowControl w:val="0"/>
              <w:numPr>
                <w:ilvl w:val="0"/>
                <w:numId w:val="5"/>
              </w:numPr>
              <w:pBdr>
                <w:top w:val="nil"/>
                <w:left w:val="nil"/>
                <w:bottom w:val="nil"/>
                <w:right w:val="nil"/>
                <w:between w:val="nil"/>
              </w:pBdr>
              <w:tabs>
                <w:tab w:val="left" w:pos="3042"/>
              </w:tabs>
              <w:ind w:left="0" w:hanging="180"/>
              <w:jc w:val="both"/>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 xml:space="preserve">SEL: </w:t>
            </w:r>
            <w:r w:rsidRPr="0079350D">
              <w:rPr>
                <w:rFonts w:ascii="Times New Roman" w:hAnsi="Times New Roman" w:cs="Times New Roman"/>
                <w:color w:val="FF0000"/>
                <w:sz w:val="28"/>
                <w:szCs w:val="28"/>
              </w:rPr>
              <w:t xml:space="preserve">Trẻ biết nhận diện và lựa chọn hành vi đúng để bảo vệ sức khỏe bản thân; tự điều chỉnh hành vi ăn uống phù hợp, hình thành </w:t>
            </w:r>
            <w:r w:rsidRPr="0079350D">
              <w:rPr>
                <w:rFonts w:ascii="Times New Roman" w:hAnsi="Times New Roman" w:cs="Times New Roman"/>
                <w:color w:val="FF0000"/>
                <w:sz w:val="28"/>
                <w:szCs w:val="28"/>
              </w:rPr>
              <w:lastRenderedPageBreak/>
              <w:t>thói quen tốt trong sinh hoạt hàng ngày</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biết lắng nghe, chia sẻ ý kiến và hợp tác cùng cô, bạn trong khi thảo luận; phát triển </w:t>
            </w:r>
            <w:r w:rsidRPr="0079350D">
              <w:rPr>
                <w:rFonts w:ascii="Times New Roman" w:hAnsi="Times New Roman" w:cs="Times New Roman"/>
                <w:b/>
                <w:bCs/>
                <w:color w:val="FF0000"/>
                <w:sz w:val="28"/>
                <w:szCs w:val="28"/>
              </w:rPr>
              <w:t xml:space="preserve">ý </w:t>
            </w:r>
            <w:r w:rsidRPr="0079350D">
              <w:rPr>
                <w:rFonts w:ascii="Times New Roman" w:hAnsi="Times New Roman" w:cs="Times New Roman"/>
                <w:color w:val="FF0000"/>
                <w:sz w:val="28"/>
                <w:szCs w:val="28"/>
              </w:rPr>
              <w:t>thức trách nhiệm với bản thân và môi trường xung quanh.</w:t>
            </w:r>
          </w:p>
        </w:tc>
        <w:tc>
          <w:tcPr>
            <w:tcW w:w="288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Quan sát, trò chuyện, nhận xét và tỏ thái độ với hành </w:t>
            </w:r>
            <w:proofErr w:type="gramStart"/>
            <w:r w:rsidRPr="0079350D">
              <w:rPr>
                <w:rFonts w:ascii="Times New Roman" w:hAnsi="Times New Roman" w:cs="Times New Roman"/>
                <w:color w:val="000000"/>
                <w:sz w:val="28"/>
                <w:szCs w:val="28"/>
              </w:rPr>
              <w:t>vi  "</w:t>
            </w:r>
            <w:proofErr w:type="gramEnd"/>
            <w:r w:rsidRPr="0079350D">
              <w:rPr>
                <w:rFonts w:ascii="Times New Roman" w:hAnsi="Times New Roman" w:cs="Times New Roman"/>
                <w:color w:val="000000"/>
                <w:sz w:val="28"/>
                <w:szCs w:val="28"/>
              </w:rPr>
              <w:t xml:space="preserve"> đúng" - " sai", " tốt" - " xấu" đối với con vật nuôi </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Phi tiêu</w:t>
            </w:r>
          </w:p>
          <w:p w:rsidR="0079350D" w:rsidRPr="0079350D" w:rsidRDefault="0079350D" w:rsidP="0079350D">
            <w:pPr>
              <w:widowControl w:val="0"/>
              <w:pBdr>
                <w:top w:val="nil"/>
                <w:left w:val="nil"/>
                <w:bottom w:val="nil"/>
                <w:right w:val="nil"/>
                <w:between w:val="nil"/>
              </w:pBdr>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Chơi tự do trong vườn cổ tích</w:t>
            </w:r>
          </w:p>
          <w:p w:rsidR="0079350D" w:rsidRPr="0079350D" w:rsidRDefault="0079350D" w:rsidP="0079350D">
            <w:pPr>
              <w:widowControl w:val="0"/>
              <w:pBdr>
                <w:top w:val="nil"/>
                <w:left w:val="nil"/>
                <w:bottom w:val="nil"/>
                <w:right w:val="nil"/>
                <w:between w:val="nil"/>
              </w:pBdr>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nhận diện và phân biệt hành vi đúng – sai, tốt – xấu</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trong việc chăm sóc và đối xử với con vật nuôi; hình thành khả năng tự điều chỉnh hành vi</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 xml:space="preserve">biết bày tỏ </w:t>
            </w:r>
            <w:r w:rsidRPr="0079350D">
              <w:rPr>
                <w:rFonts w:ascii="Times New Roman" w:hAnsi="Times New Roman" w:cs="Times New Roman"/>
                <w:color w:val="FF0000"/>
                <w:sz w:val="28"/>
                <w:szCs w:val="28"/>
              </w:rPr>
              <w:lastRenderedPageBreak/>
              <w:t>cảm xúc, thái độ yêu thương, quan tâm đến động vật</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phát triển trách nhiệm và sự đồng cảm</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với sinh vật xung quanh, góp phần nuôi dưỡng giá trị nhân ái và tôn trọng sự sống.</w:t>
            </w:r>
          </w:p>
        </w:tc>
        <w:tc>
          <w:tcPr>
            <w:tcW w:w="3330" w:type="dxa"/>
          </w:tcPr>
          <w:p w:rsidR="0079350D" w:rsidRPr="0079350D" w:rsidRDefault="0079350D" w:rsidP="0079350D">
            <w:pPr>
              <w:widowControl w:val="0"/>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cách chăm sóc các con vật: gà, vịt, thỏ, chim…</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DG: Lộn cầu vồng</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tại khu vực sân trường</w:t>
            </w:r>
          </w:p>
          <w:p w:rsidR="0079350D" w:rsidRPr="0079350D" w:rsidRDefault="0079350D" w:rsidP="0079350D">
            <w:pPr>
              <w:widowControl w:val="0"/>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quan sát, lắng nghe và chia sẻ hiểu biết về cách chăm sóc các con vật nuôi như gà, vịt, thỏ, chim…; hình thành thái độ yêu thương, quan tâm và có trách nhiệm với vật nuôi; biết lựa chọn hành vi đúng</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 xml:space="preserve">trong chăm sóc và bảo vệ con vật, phát </w:t>
            </w:r>
            <w:r w:rsidRPr="0079350D">
              <w:rPr>
                <w:rFonts w:ascii="Times New Roman" w:hAnsi="Times New Roman" w:cs="Times New Roman"/>
                <w:color w:val="FF0000"/>
                <w:sz w:val="28"/>
                <w:szCs w:val="28"/>
              </w:rPr>
              <w:lastRenderedPageBreak/>
              <w:t>triển năng lực đồng cảm và ý thức bảo vệ môi trường sống xung quanh.</w:t>
            </w:r>
          </w:p>
        </w:tc>
        <w:tc>
          <w:tcPr>
            <w:tcW w:w="270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bầu trời</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TCVĐ: Thực hành đi đều như chú bộ đội </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sân trường</w:t>
            </w:r>
          </w:p>
          <w:p w:rsidR="0079350D" w:rsidRPr="0079350D" w:rsidRDefault="0079350D" w:rsidP="0079350D">
            <w:pPr>
              <w:widowControl w:val="0"/>
              <w:tabs>
                <w:tab w:val="left" w:pos="3042"/>
              </w:tabs>
              <w:rPr>
                <w:rFonts w:ascii="Times New Roman" w:hAnsi="Times New Roman" w:cs="Times New Roman"/>
                <w:color w:val="000000"/>
                <w:sz w:val="28"/>
                <w:szCs w:val="28"/>
              </w:rPr>
            </w:pPr>
            <w:r w:rsidRPr="0079350D">
              <w:rPr>
                <w:rFonts w:ascii="Times New Roman" w:hAnsi="Times New Roman" w:cs="Times New Roman"/>
                <w:color w:val="FF0000"/>
                <w:sz w:val="28"/>
                <w:szCs w:val="28"/>
              </w:rPr>
              <w:t xml:space="preserve">SEL: Trẻ biết thể hiện sự tò mò, hứng thú và cảm xúc tích cực khi quan sát, trò chuyện về bầu trời; biết lắng nghe, chia sẻ ý kiến của mình và tôn trọng ý kiến của bạn; phát triển khả </w:t>
            </w:r>
            <w:r w:rsidRPr="0079350D">
              <w:rPr>
                <w:rFonts w:ascii="Times New Roman" w:hAnsi="Times New Roman" w:cs="Times New Roman"/>
                <w:color w:val="FF0000"/>
                <w:sz w:val="28"/>
                <w:szCs w:val="28"/>
              </w:rPr>
              <w:lastRenderedPageBreak/>
              <w:t>năng chú ý, quan sát và diễn đạt cảm xúc trước vẻ đẹp của thiên nhiên; hình thành thái độ yêu quý, trân trọng và có ý thức bảo vệ môi trường xung quanh.</w:t>
            </w:r>
          </w:p>
        </w:tc>
        <w:tc>
          <w:tcPr>
            <w:tcW w:w="2880" w:type="dxa"/>
          </w:tcPr>
          <w:p w:rsidR="0079350D" w:rsidRPr="0079350D" w:rsidRDefault="0079350D" w:rsidP="0079350D">
            <w:pPr>
              <w:widowControl w:val="0"/>
              <w:tabs>
                <w:tab w:val="left" w:pos="3042"/>
              </w:tabs>
              <w:spacing w:line="288" w:lineRule="auto"/>
              <w:rPr>
                <w:rFonts w:ascii="Times New Roman" w:hAnsi="Times New Roman" w:cs="Times New Roman"/>
                <w:b/>
                <w:color w:val="000000"/>
                <w:sz w:val="28"/>
                <w:szCs w:val="28"/>
              </w:rPr>
            </w:pPr>
            <w:r w:rsidRPr="0079350D">
              <w:rPr>
                <w:rFonts w:ascii="Times New Roman" w:hAnsi="Times New Roman" w:cs="Times New Roman"/>
                <w:b/>
                <w:color w:val="000000"/>
                <w:sz w:val="28"/>
                <w:szCs w:val="28"/>
              </w:rPr>
              <w:lastRenderedPageBreak/>
              <w:t>Hoạt động ngoài trời</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Quan sát, trò chuyện về quá trinh sinh trưởng và phát triển của con vật</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TCVĐ: Tung cao hơn nữa</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hơi tự do với đồ chơi ngoài trời</w:t>
            </w:r>
          </w:p>
          <w:p w:rsidR="0079350D" w:rsidRPr="0079350D" w:rsidRDefault="0079350D" w:rsidP="0079350D">
            <w:pPr>
              <w:widowControl w:val="0"/>
              <w:tabs>
                <w:tab w:val="left" w:pos="3042"/>
              </w:tabs>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quan sát, lắng nghe và diễn đạt hiểu biết về quá trình sinh trưởng và phát triển của con vật; hình thành sự tò mò, hứng thú trong khám phá khoa họ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 xml:space="preserve">biết thể hiện </w:t>
            </w:r>
            <w:r w:rsidRPr="0079350D">
              <w:rPr>
                <w:rFonts w:ascii="Times New Roman" w:hAnsi="Times New Roman" w:cs="Times New Roman"/>
                <w:color w:val="FF0000"/>
                <w:sz w:val="28"/>
                <w:szCs w:val="28"/>
              </w:rPr>
              <w:lastRenderedPageBreak/>
              <w:t>cảm xúc yêu thương, trân trọng sự sống, từ đó phát triển trách nhiệm và ý thức chăm sóc, bảo vệ động vật trong môi trường sống.</w:t>
            </w:r>
          </w:p>
          <w:p w:rsidR="0079350D" w:rsidRPr="0079350D" w:rsidRDefault="0079350D" w:rsidP="0079350D">
            <w:pPr>
              <w:widowControl w:val="0"/>
              <w:tabs>
                <w:tab w:val="left" w:pos="3042"/>
              </w:tabs>
              <w:spacing w:line="288" w:lineRule="auto"/>
              <w:rPr>
                <w:rFonts w:ascii="Times New Roman" w:hAnsi="Times New Roman" w:cs="Times New Roman"/>
                <w:color w:val="000000"/>
                <w:sz w:val="28"/>
                <w:szCs w:val="28"/>
              </w:rPr>
            </w:pPr>
          </w:p>
        </w:tc>
      </w:tr>
      <w:tr w:rsidR="0079350D" w:rsidRPr="0079350D" w:rsidTr="00563F30">
        <w:tc>
          <w:tcPr>
            <w:tcW w:w="2785"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Dạy trẻ nghe hiểu và làm quen 1 số kí hiệu thông thường trong cuộc sống </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79350D" w:rsidRPr="0079350D" w:rsidRDefault="0079350D" w:rsidP="0079350D">
            <w:pPr>
              <w:widowControl w:val="0"/>
              <w:rPr>
                <w:rFonts w:ascii="Times New Roman" w:hAnsi="Times New Roman" w:cs="Times New Roman"/>
                <w:color w:val="FF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sz w:val="28"/>
                <w:szCs w:val="28"/>
              </w:rPr>
              <w:t xml:space="preserve"> </w:t>
            </w:r>
            <w:r w:rsidRPr="0079350D">
              <w:rPr>
                <w:rFonts w:ascii="Times New Roman" w:hAnsi="Times New Roman" w:cs="Times New Roman"/>
                <w:color w:val="FF0000"/>
                <w:sz w:val="28"/>
                <w:szCs w:val="28"/>
              </w:rPr>
              <w:t xml:space="preserve">Trẻ biết quan sát, nhận biết và hiểu ý nghĩa của một số ký hiệu thông thường trong cuộc sống (biển báo, ký hiệu nhà vệ sinh, nơi nguy hiểm…); hình thành khả năng nhận diện </w:t>
            </w:r>
            <w:r w:rsidRPr="0079350D">
              <w:rPr>
                <w:rFonts w:ascii="Times New Roman" w:hAnsi="Times New Roman" w:cs="Times New Roman"/>
                <w:color w:val="FF0000"/>
                <w:sz w:val="28"/>
                <w:szCs w:val="28"/>
              </w:rPr>
              <w:lastRenderedPageBreak/>
              <w:t>tình huống an toàn – không an toà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từ đó biết điều chỉnh hành vi phù hợp</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phát triển kỹ</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năng ra quyết định có trách nhiệm, biết tuân thủ quy định, quy tắc nơi công cộng; rèn luyện tính tự lập, tự chủ và khả năng tập trung chú</w:t>
            </w:r>
            <w:r w:rsidRPr="0079350D">
              <w:rPr>
                <w:rFonts w:ascii="Times New Roman" w:hAnsi="Times New Roman" w:cs="Times New Roman"/>
                <w:b/>
                <w:bCs/>
                <w:color w:val="FF0000"/>
                <w:sz w:val="28"/>
                <w:szCs w:val="28"/>
              </w:rPr>
              <w:t xml:space="preserve"> ý</w:t>
            </w:r>
            <w:r w:rsidRPr="0079350D">
              <w:rPr>
                <w:rFonts w:ascii="Times New Roman" w:hAnsi="Times New Roman" w:cs="Times New Roman"/>
                <w:color w:val="FF0000"/>
                <w:sz w:val="28"/>
                <w:szCs w:val="28"/>
              </w:rPr>
              <w:t>; thể hiện thái độ hợp tác, chia sẻ hiểu biết với bạ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trong quá trình trò chuyện và quan sát.</w:t>
            </w:r>
          </w:p>
          <w:p w:rsidR="0079350D" w:rsidRPr="0079350D" w:rsidRDefault="0079350D" w:rsidP="0079350D">
            <w:pPr>
              <w:widowControl w:val="0"/>
              <w:spacing w:line="288" w:lineRule="auto"/>
              <w:rPr>
                <w:rFonts w:ascii="Times New Roman" w:hAnsi="Times New Roman" w:cs="Times New Roman"/>
                <w:color w:val="000000"/>
                <w:sz w:val="28"/>
                <w:szCs w:val="28"/>
              </w:rPr>
            </w:pPr>
          </w:p>
        </w:tc>
        <w:tc>
          <w:tcPr>
            <w:tcW w:w="288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ô dạy trẻ qua các hoạt động trong các hoạt động trong ngày thông qua các tình huống</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học cách nhận biết và thể hiện cảm xúc của bản thân thông qua các tình huống xảy ra trong ngày; biết lắng nghe, chia sẻ, hợp tác và hỗ </w:t>
            </w:r>
            <w:r w:rsidRPr="0079350D">
              <w:rPr>
                <w:rFonts w:ascii="Times New Roman" w:hAnsi="Times New Roman" w:cs="Times New Roman"/>
                <w:color w:val="FF0000"/>
                <w:sz w:val="28"/>
                <w:szCs w:val="28"/>
              </w:rPr>
              <w:lastRenderedPageBreak/>
              <w:t>trợ bạn; hình thành kỹ năng giải quyết vấn đề, ra quyết định phù hợp; phát triển khả năng tự điều chỉnh hành vi và cảm xúc trong các hoàn cảnh khác nhau; rèn luyện thái độ tích cực, tôn trọng và yêu thương mọi người xung quanh.</w:t>
            </w:r>
          </w:p>
        </w:tc>
        <w:tc>
          <w:tcPr>
            <w:tcW w:w="333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Trò chơi chữ cái </w:t>
            </w:r>
            <w:proofErr w:type="gramStart"/>
            <w:r w:rsidRPr="0079350D">
              <w:rPr>
                <w:rFonts w:ascii="Times New Roman" w:hAnsi="Times New Roman" w:cs="Times New Roman"/>
                <w:color w:val="000000"/>
                <w:sz w:val="28"/>
                <w:szCs w:val="28"/>
              </w:rPr>
              <w:t>i,t</w:t>
            </w:r>
            <w:proofErr w:type="gramEnd"/>
            <w:r w:rsidRPr="0079350D">
              <w:rPr>
                <w:rFonts w:ascii="Times New Roman" w:hAnsi="Times New Roman" w:cs="Times New Roman"/>
                <w:color w:val="000000"/>
                <w:sz w:val="28"/>
                <w:szCs w:val="28"/>
              </w:rPr>
              <w:t>,c</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 + Trả trẻ</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hợp tác, tuân thủ luật chơi và tôn trọng lượt chơi của bạn</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thể hiện sự tập trung, kiên trì và tự tin</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khi tham gia trò chơi; biết chia sẻ niềm vui, khích lệ bạn</w:t>
            </w:r>
            <w:r w:rsidRPr="0079350D">
              <w:rPr>
                <w:rFonts w:ascii="Times New Roman" w:hAnsi="Times New Roman" w:cs="Times New Roman"/>
                <w:b/>
                <w:bCs/>
                <w:color w:val="FF0000"/>
                <w:sz w:val="28"/>
                <w:szCs w:val="28"/>
              </w:rPr>
              <w:t>;</w:t>
            </w:r>
            <w:r w:rsidRPr="0079350D">
              <w:rPr>
                <w:rFonts w:ascii="Times New Roman" w:hAnsi="Times New Roman" w:cs="Times New Roman"/>
                <w:color w:val="FF0000"/>
                <w:sz w:val="28"/>
                <w:szCs w:val="28"/>
              </w:rPr>
              <w:t xml:space="preserve"> phát triển kỹ năng tự điều chỉnh cảm xúc</w:t>
            </w:r>
            <w:r w:rsidRPr="0079350D">
              <w:rPr>
                <w:rFonts w:ascii="Times New Roman" w:hAnsi="Times New Roman" w:cs="Times New Roman"/>
                <w:b/>
                <w:bCs/>
                <w:color w:val="FF0000"/>
                <w:sz w:val="28"/>
                <w:szCs w:val="28"/>
              </w:rPr>
              <w:t xml:space="preserve">, </w:t>
            </w:r>
            <w:r w:rsidRPr="0079350D">
              <w:rPr>
                <w:rFonts w:ascii="Times New Roman" w:hAnsi="Times New Roman" w:cs="Times New Roman"/>
                <w:color w:val="FF0000"/>
                <w:sz w:val="28"/>
                <w:szCs w:val="28"/>
              </w:rPr>
              <w:t>hứng thú học tập và thái độ tích cực trong giao tiếp, tương tác với cô và bạn</w:t>
            </w:r>
          </w:p>
          <w:p w:rsidR="0079350D" w:rsidRPr="0079350D" w:rsidRDefault="0079350D" w:rsidP="0079350D">
            <w:pPr>
              <w:widowControl w:val="0"/>
              <w:spacing w:line="288" w:lineRule="auto"/>
              <w:rPr>
                <w:rFonts w:ascii="Times New Roman" w:hAnsi="Times New Roman" w:cs="Times New Roman"/>
                <w:color w:val="000000"/>
                <w:sz w:val="28"/>
                <w:szCs w:val="28"/>
              </w:rPr>
            </w:pPr>
          </w:p>
          <w:p w:rsidR="0079350D" w:rsidRPr="0079350D" w:rsidRDefault="0079350D" w:rsidP="0079350D">
            <w:pPr>
              <w:widowControl w:val="0"/>
              <w:spacing w:line="288" w:lineRule="auto"/>
              <w:rPr>
                <w:rFonts w:ascii="Times New Roman" w:hAnsi="Times New Roman" w:cs="Times New Roman"/>
                <w:color w:val="000000"/>
                <w:sz w:val="28"/>
                <w:szCs w:val="28"/>
              </w:rPr>
            </w:pPr>
          </w:p>
        </w:tc>
        <w:tc>
          <w:tcPr>
            <w:tcW w:w="270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lastRenderedPageBreak/>
              <w:t>Hoạt động chiều</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Cô dạy trẻ làm phở cuốn</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Nêu gương cuối ngày</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Vệ sinh + </w:t>
            </w:r>
            <w:r w:rsidRPr="0079350D">
              <w:rPr>
                <w:rFonts w:ascii="Times New Roman" w:hAnsi="Times New Roman" w:cs="Times New Roman"/>
                <w:sz w:val="28"/>
                <w:szCs w:val="28"/>
              </w:rPr>
              <w:t>Trả</w:t>
            </w:r>
            <w:r w:rsidRPr="0079350D">
              <w:rPr>
                <w:rFonts w:ascii="Times New Roman" w:hAnsi="Times New Roman" w:cs="Times New Roman"/>
                <w:color w:val="000000"/>
                <w:sz w:val="28"/>
                <w:szCs w:val="28"/>
              </w:rPr>
              <w:t xml:space="preserve"> trẻ</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phát triển kỹ năng thực hành cuộc sống mà còn rèn luyện cảm xúc – xã hội như hợp tác, tự tin, biết chia sẻ, kiên nhẫn và tôn trọng người khác</w:t>
            </w:r>
            <w:r w:rsidRPr="0079350D">
              <w:rPr>
                <w:rFonts w:ascii="Times New Roman" w:hAnsi="Times New Roman" w:cs="Times New Roman"/>
                <w:b/>
                <w:bCs/>
                <w:color w:val="FF0000"/>
                <w:sz w:val="28"/>
                <w:szCs w:val="28"/>
              </w:rPr>
              <w:t>.</w:t>
            </w:r>
          </w:p>
        </w:tc>
        <w:tc>
          <w:tcPr>
            <w:tcW w:w="2880" w:type="dxa"/>
          </w:tcPr>
          <w:p w:rsidR="00205311" w:rsidRPr="00205311" w:rsidRDefault="00205311" w:rsidP="00205311">
            <w:pPr>
              <w:widowControl w:val="0"/>
              <w:spacing w:line="288" w:lineRule="auto"/>
              <w:rPr>
                <w:rFonts w:ascii="Times New Roman" w:hAnsi="Times New Roman" w:cs="Times New Roman"/>
                <w:b/>
                <w:color w:val="000000"/>
                <w:sz w:val="28"/>
                <w:szCs w:val="28"/>
              </w:rPr>
            </w:pPr>
            <w:r w:rsidRPr="00205311">
              <w:rPr>
                <w:rFonts w:ascii="Times New Roman" w:hAnsi="Times New Roman" w:cs="Times New Roman"/>
                <w:b/>
                <w:color w:val="000000"/>
                <w:sz w:val="28"/>
                <w:szCs w:val="28"/>
              </w:rPr>
              <w:t>Hoạt động chiều</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Dạy trẻ: nhận biết được biểu lộ cảm xúc, vui, buồn, sợ hãi, tức giận, ngạc nhiên, xấu hổ của bản thân và của người khác. Tổng kết chủ đề:</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xml:space="preserve"> - Nêu gương cuối tuần</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color w:val="000000"/>
                <w:sz w:val="28"/>
                <w:szCs w:val="28"/>
              </w:rPr>
              <w:t>- Vệ sinh+Trả trẻ</w:t>
            </w:r>
          </w:p>
          <w:p w:rsidR="0079350D" w:rsidRPr="0079350D" w:rsidRDefault="0079350D" w:rsidP="0079350D">
            <w:pPr>
              <w:widowControl w:val="0"/>
              <w:spacing w:line="288" w:lineRule="auto"/>
              <w:rPr>
                <w:rFonts w:ascii="Times New Roman" w:hAnsi="Times New Roman" w:cs="Times New Roman"/>
                <w:color w:val="000000"/>
                <w:sz w:val="28"/>
                <w:szCs w:val="28"/>
              </w:rPr>
            </w:pPr>
            <w:r w:rsidRPr="0079350D">
              <w:rPr>
                <w:rFonts w:ascii="Times New Roman" w:hAnsi="Times New Roman" w:cs="Times New Roman"/>
                <w:b/>
                <w:bCs/>
                <w:color w:val="FF0000"/>
                <w:sz w:val="28"/>
                <w:szCs w:val="28"/>
              </w:rPr>
              <w:t>SEL:</w:t>
            </w:r>
            <w:r w:rsidRPr="0079350D">
              <w:rPr>
                <w:rFonts w:ascii="Times New Roman" w:hAnsi="Times New Roman" w:cs="Times New Roman"/>
                <w:color w:val="FF0000"/>
                <w:sz w:val="28"/>
                <w:szCs w:val="28"/>
              </w:rPr>
              <w:t xml:space="preserve"> Trẻ biết nhận diện và gọi tên được các cảm xúc cơ bản như vui, buồn, sợ hãi, tức giận, ngạc nhiên, </w:t>
            </w:r>
            <w:r w:rsidRPr="0079350D">
              <w:rPr>
                <w:rFonts w:ascii="Times New Roman" w:hAnsi="Times New Roman" w:cs="Times New Roman"/>
                <w:color w:val="FF0000"/>
                <w:sz w:val="28"/>
                <w:szCs w:val="28"/>
              </w:rPr>
              <w:lastRenderedPageBreak/>
              <w:t>xấu hổ của bản thân và của người khác; hình thành khả năng tự nhận thức, đồng cảm và điều chỉnh cảm xúc phù hợp; phát triển kỹ năng giao tiếp, ứng xử tích cực và biết thể hiện cảm xúc một cách an toàn, tôn trọng mọi người xung quanh.</w:t>
            </w:r>
          </w:p>
        </w:tc>
      </w:tr>
    </w:tbl>
    <w:p w:rsidR="00205311" w:rsidRDefault="00205311" w:rsidP="00205311">
      <w:pPr>
        <w:jc w:val="center"/>
        <w:rPr>
          <w:rFonts w:ascii="Times New Roman" w:hAnsi="Times New Roman" w:cs="Times New Roman"/>
          <w:b/>
          <w:color w:val="000000" w:themeColor="text1"/>
          <w:sz w:val="28"/>
          <w:szCs w:val="28"/>
        </w:rPr>
      </w:pPr>
    </w:p>
    <w:p w:rsidR="00205311" w:rsidRDefault="00205311" w:rsidP="00205311">
      <w:pPr>
        <w:jc w:val="center"/>
        <w:rPr>
          <w:rFonts w:ascii="Times New Roman" w:hAnsi="Times New Roman" w:cs="Times New Roman"/>
          <w:b/>
          <w:color w:val="000000" w:themeColor="text1"/>
          <w:sz w:val="28"/>
          <w:szCs w:val="28"/>
        </w:rPr>
      </w:pPr>
    </w:p>
    <w:p w:rsidR="0079350D" w:rsidRPr="0079350D" w:rsidRDefault="00070B32" w:rsidP="00205311">
      <w:pPr>
        <w:jc w:val="center"/>
        <w:rPr>
          <w:rFonts w:ascii="Times New Roman" w:hAnsi="Times New Roman" w:cs="Times New Roman"/>
          <w:b/>
          <w:color w:val="000000" w:themeColor="text1"/>
          <w:sz w:val="28"/>
          <w:szCs w:val="28"/>
        </w:rPr>
      </w:pPr>
      <w:bookmarkStart w:id="0" w:name="_GoBack"/>
      <w:bookmarkEnd w:id="0"/>
      <w:r w:rsidRPr="0079350D">
        <w:rPr>
          <w:rFonts w:ascii="Times New Roman" w:hAnsi="Times New Roman" w:cs="Times New Roman"/>
          <w:b/>
          <w:color w:val="000000" w:themeColor="text1"/>
          <w:sz w:val="28"/>
          <w:szCs w:val="28"/>
        </w:rPr>
        <w:t>Người lập kế hoạch</w:t>
      </w:r>
    </w:p>
    <w:p w:rsidR="00070B32" w:rsidRPr="0079350D" w:rsidRDefault="00070B32" w:rsidP="00205311">
      <w:pPr>
        <w:jc w:val="center"/>
        <w:rPr>
          <w:rFonts w:ascii="Times New Roman" w:hAnsi="Times New Roman" w:cs="Times New Roman"/>
          <w:b/>
          <w:color w:val="000000" w:themeColor="text1"/>
          <w:sz w:val="28"/>
          <w:szCs w:val="28"/>
        </w:rPr>
      </w:pPr>
      <w:r w:rsidRPr="0079350D">
        <w:rPr>
          <w:rFonts w:ascii="Times New Roman" w:hAnsi="Times New Roman" w:cs="Times New Roman"/>
          <w:b/>
          <w:color w:val="000000" w:themeColor="text1"/>
          <w:sz w:val="28"/>
          <w:szCs w:val="28"/>
        </w:rPr>
        <w:t xml:space="preserve">Giáo viên: Trịnh Thị </w:t>
      </w:r>
      <w:proofErr w:type="gramStart"/>
      <w:r w:rsidRPr="0079350D">
        <w:rPr>
          <w:rFonts w:ascii="Times New Roman" w:hAnsi="Times New Roman" w:cs="Times New Roman"/>
          <w:b/>
          <w:color w:val="000000" w:themeColor="text1"/>
          <w:sz w:val="28"/>
          <w:szCs w:val="28"/>
        </w:rPr>
        <w:t>Nhung</w:t>
      </w:r>
      <w:r w:rsidR="00CB6C60" w:rsidRPr="0079350D">
        <w:rPr>
          <w:rFonts w:ascii="Times New Roman" w:hAnsi="Times New Roman" w:cs="Times New Roman"/>
          <w:b/>
          <w:color w:val="000000" w:themeColor="text1"/>
          <w:sz w:val="28"/>
          <w:szCs w:val="28"/>
        </w:rPr>
        <w:t xml:space="preserve"> </w:t>
      </w:r>
      <w:r w:rsidR="00F44510" w:rsidRPr="0079350D">
        <w:rPr>
          <w:rFonts w:ascii="Times New Roman" w:hAnsi="Times New Roman" w:cs="Times New Roman"/>
          <w:b/>
          <w:color w:val="000000" w:themeColor="text1"/>
          <w:sz w:val="28"/>
          <w:szCs w:val="28"/>
        </w:rPr>
        <w:t xml:space="preserve"> +</w:t>
      </w:r>
      <w:proofErr w:type="gramEnd"/>
      <w:r w:rsidR="00CB6C60" w:rsidRPr="0079350D">
        <w:rPr>
          <w:rFonts w:ascii="Times New Roman" w:hAnsi="Times New Roman" w:cs="Times New Roman"/>
          <w:b/>
          <w:color w:val="000000" w:themeColor="text1"/>
          <w:sz w:val="28"/>
          <w:szCs w:val="28"/>
        </w:rPr>
        <w:t xml:space="preserve"> </w:t>
      </w:r>
      <w:r w:rsidR="00F44510" w:rsidRPr="0079350D">
        <w:rPr>
          <w:rFonts w:ascii="Times New Roman" w:hAnsi="Times New Roman" w:cs="Times New Roman"/>
          <w:b/>
          <w:color w:val="000000" w:themeColor="text1"/>
          <w:sz w:val="28"/>
          <w:szCs w:val="28"/>
        </w:rPr>
        <w:t xml:space="preserve"> Lương Thị Thi</w:t>
      </w:r>
    </w:p>
    <w:sectPr w:rsidR="00070B32" w:rsidRPr="0079350D" w:rsidSect="0079350D">
      <w:pgSz w:w="16838" w:h="11906" w:orient="landscape" w:code="9"/>
      <w:pgMar w:top="1134"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12"/>
    <w:multiLevelType w:val="multilevel"/>
    <w:tmpl w:val="1214C5E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A64888"/>
    <w:multiLevelType w:val="multilevel"/>
    <w:tmpl w:val="997EF4C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D85D26"/>
    <w:multiLevelType w:val="multilevel"/>
    <w:tmpl w:val="A016FAF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F8794D"/>
    <w:multiLevelType w:val="multilevel"/>
    <w:tmpl w:val="9716ADC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32104D"/>
    <w:multiLevelType w:val="multilevel"/>
    <w:tmpl w:val="243C58D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70B32"/>
    <w:rsid w:val="000A0B9D"/>
    <w:rsid w:val="00205311"/>
    <w:rsid w:val="002077A8"/>
    <w:rsid w:val="002C08D7"/>
    <w:rsid w:val="0039494D"/>
    <w:rsid w:val="00435923"/>
    <w:rsid w:val="00505B54"/>
    <w:rsid w:val="00632BF3"/>
    <w:rsid w:val="00674AEB"/>
    <w:rsid w:val="006E114A"/>
    <w:rsid w:val="006E600A"/>
    <w:rsid w:val="0079350D"/>
    <w:rsid w:val="008472C0"/>
    <w:rsid w:val="00960537"/>
    <w:rsid w:val="009B5124"/>
    <w:rsid w:val="00C34C78"/>
    <w:rsid w:val="00C7567B"/>
    <w:rsid w:val="00CB6C60"/>
    <w:rsid w:val="00DF0BAB"/>
    <w:rsid w:val="00E063C5"/>
    <w:rsid w:val="00EF4B84"/>
    <w:rsid w:val="00F4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443D"/>
  <w15:chartTrackingRefBased/>
  <w15:docId w15:val="{BD8CF901-87B7-4D30-A2E7-A6B7A77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4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E600A"/>
    <w:rPr>
      <w:rFonts w:ascii="Times New Roman" w:hAnsi="Times New Roman" w:cs="Times New Roman"/>
      <w:kern w:val="2"/>
      <w:sz w:val="24"/>
      <w:szCs w:val="24"/>
      <w14:ligatures w14:val="standardContextual"/>
    </w:rPr>
  </w:style>
  <w:style w:type="paragraph" w:styleId="ListParagraph">
    <w:name w:val="List Paragraph"/>
    <w:basedOn w:val="Normal"/>
    <w:uiPriority w:val="99"/>
    <w:unhideWhenUsed/>
    <w:rsid w:val="006E600A"/>
    <w:pPr>
      <w:ind w:left="720"/>
      <w:contextualSpacing/>
    </w:pPr>
    <w:rPr>
      <w:kern w:val="2"/>
      <w14:ligatures w14:val="standardContextual"/>
    </w:rPr>
  </w:style>
  <w:style w:type="table" w:customStyle="1" w:styleId="TableGrid1">
    <w:name w:val="Table Grid1"/>
    <w:basedOn w:val="TableNormal"/>
    <w:next w:val="TableGrid"/>
    <w:uiPriority w:val="39"/>
    <w:qFormat/>
    <w:rsid w:val="002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D1A1-90B9-42EB-9FC6-E87D058D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10-29T00:40:00Z</cp:lastPrinted>
  <dcterms:created xsi:type="dcterms:W3CDTF">2025-10-16T13:52:00Z</dcterms:created>
  <dcterms:modified xsi:type="dcterms:W3CDTF">2025-12-21T13:30:00Z</dcterms:modified>
</cp:coreProperties>
</file>